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731" w:rsidRPr="00BF76C3" w:rsidRDefault="005B3731" w:rsidP="005B3731">
      <w:pPr>
        <w:ind w:left="0" w:firstLine="0"/>
        <w:outlineLvl w:val="0"/>
        <w:rPr>
          <w:rFonts w:ascii="Times New Roman" w:hAnsi="Times New Roman" w:cs="Times New Roman"/>
          <w:i/>
          <w:smallCaps/>
          <w:sz w:val="40"/>
        </w:rPr>
      </w:pPr>
      <w:r>
        <w:rPr>
          <w:rFonts w:ascii="Times New Roman" w:hAnsi="Times New Roman" w:cs="Times New Roman"/>
          <w:smallCaps/>
          <w:sz w:val="36"/>
          <w:szCs w:val="36"/>
        </w:rPr>
        <w:t xml:space="preserve">   </w:t>
      </w:r>
      <w:r w:rsidRPr="005B3731">
        <w:rPr>
          <w:rFonts w:ascii="Times New Roman" w:hAnsi="Times New Roman" w:cs="Times New Roman"/>
          <w:smallCaps/>
          <w:sz w:val="34"/>
          <w:szCs w:val="34"/>
        </w:rPr>
        <w:t>Seeing God’s Hand,</w:t>
      </w:r>
      <w:r w:rsidRPr="00480BC8">
        <w:rPr>
          <w:rFonts w:ascii="Times New Roman" w:hAnsi="Times New Roman" w:cs="Times New Roman"/>
          <w:i/>
          <w:smallCaps/>
          <w:sz w:val="28"/>
        </w:rPr>
        <w:t xml:space="preserve"> </w:t>
      </w:r>
      <w:r>
        <w:rPr>
          <w:rFonts w:ascii="Times New Roman" w:hAnsi="Times New Roman" w:cs="Times New Roman"/>
          <w:i/>
          <w:smallCaps/>
          <w:sz w:val="28"/>
        </w:rPr>
        <w:t>Ruth 2:14-23</w:t>
      </w:r>
    </w:p>
    <w:p w:rsidR="00830516" w:rsidRPr="005F51FC" w:rsidRDefault="00830516" w:rsidP="00D4433D">
      <w:pPr>
        <w:pStyle w:val="PlainText"/>
        <w:rPr>
          <w:sz w:val="4"/>
          <w:szCs w:val="4"/>
        </w:rPr>
      </w:pPr>
    </w:p>
    <w:p w:rsidR="000539D7" w:rsidRPr="00FC7354" w:rsidRDefault="00ED1F53" w:rsidP="006E2D85">
      <w:pPr>
        <w:pStyle w:val="PlainText"/>
        <w:outlineLvl w:val="0"/>
        <w:rPr>
          <w:i w:val="0"/>
          <w:sz w:val="16"/>
          <w:szCs w:val="16"/>
        </w:rPr>
      </w:pPr>
      <w:r w:rsidRPr="00FC7354">
        <w:rPr>
          <w:i w:val="0"/>
          <w:smallCaps/>
          <w:sz w:val="16"/>
          <w:szCs w:val="16"/>
        </w:rPr>
        <w:t xml:space="preserve">           </w:t>
      </w:r>
      <w:r w:rsidR="006E2D85" w:rsidRPr="00FC7354">
        <w:rPr>
          <w:i w:val="0"/>
          <w:smallCaps/>
          <w:sz w:val="16"/>
          <w:szCs w:val="16"/>
        </w:rPr>
        <w:t>Intro</w:t>
      </w:r>
    </w:p>
    <w:p w:rsidR="00E75671" w:rsidRPr="005F51FC" w:rsidRDefault="00E75671" w:rsidP="00D4433D">
      <w:pPr>
        <w:pStyle w:val="PlainText"/>
        <w:rPr>
          <w:i w:val="0"/>
          <w:sz w:val="12"/>
          <w:szCs w:val="12"/>
        </w:rPr>
      </w:pPr>
    </w:p>
    <w:p w:rsidR="00757F4A" w:rsidRPr="005F51FC" w:rsidRDefault="00783B5F" w:rsidP="00757F4A">
      <w:pPr>
        <w:pStyle w:val="ListParagraph"/>
        <w:numPr>
          <w:ilvl w:val="0"/>
          <w:numId w:val="7"/>
        </w:numPr>
        <w:ind w:hanging="450"/>
        <w:rPr>
          <w:rFonts w:ascii="Times New Roman" w:hAnsi="Times New Roman" w:cs="Times New Roman"/>
          <w:i/>
          <w:sz w:val="4"/>
          <w:szCs w:val="4"/>
        </w:rPr>
      </w:pPr>
      <w:r w:rsidRPr="006A76F2">
        <w:rPr>
          <w:rFonts w:ascii="Times New Roman" w:hAnsi="Times New Roman" w:cs="Times New Roman"/>
          <w:smallCaps/>
          <w:sz w:val="26"/>
          <w:szCs w:val="26"/>
        </w:rPr>
        <w:t>Break For Lunch</w:t>
      </w:r>
      <w:r w:rsidR="000539D7" w:rsidRPr="005F51FC">
        <w:rPr>
          <w:rFonts w:ascii="Times New Roman" w:hAnsi="Times New Roman" w:cs="Times New Roman"/>
        </w:rPr>
        <w:t xml:space="preserve">, </w:t>
      </w:r>
      <w:r w:rsidR="009A78A6" w:rsidRPr="005F51FC">
        <w:rPr>
          <w:rFonts w:ascii="Times New Roman" w:hAnsi="Times New Roman" w:cs="Times New Roman"/>
        </w:rPr>
        <w:t>2:</w:t>
      </w:r>
      <w:r w:rsidRPr="005F51FC">
        <w:rPr>
          <w:rFonts w:ascii="Times New Roman" w:hAnsi="Times New Roman" w:cs="Times New Roman"/>
        </w:rPr>
        <w:t>14</w:t>
      </w:r>
      <w:r w:rsidR="00757F4A" w:rsidRPr="005F51F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E2D85" w:rsidRPr="005F51FC" w:rsidRDefault="00783B5F" w:rsidP="006E2D85">
      <w:pPr>
        <w:pStyle w:val="ListParagraph"/>
        <w:numPr>
          <w:ilvl w:val="0"/>
          <w:numId w:val="34"/>
        </w:numPr>
        <w:tabs>
          <w:tab w:val="left" w:pos="900"/>
        </w:tabs>
        <w:ind w:left="0" w:firstLine="540"/>
        <w:rPr>
          <w:rFonts w:ascii="Times New Roman" w:hAnsi="Times New Roman" w:cs="Times New Roman"/>
          <w:sz w:val="24"/>
          <w:szCs w:val="24"/>
        </w:rPr>
      </w:pPr>
      <w:r w:rsidRPr="006A76F2">
        <w:rPr>
          <w:rFonts w:ascii="Times New Roman" w:hAnsi="Times New Roman" w:cs="Times New Roman"/>
          <w:smallCaps/>
        </w:rPr>
        <w:t>A Personal Invitation</w:t>
      </w:r>
      <w:r w:rsidR="00ED1F53" w:rsidRPr="006A76F2">
        <w:rPr>
          <w:rFonts w:ascii="Times New Roman" w:hAnsi="Times New Roman" w:cs="Times New Roman"/>
          <w:smallCaps/>
        </w:rPr>
        <w:t>,</w:t>
      </w:r>
      <w:r w:rsidR="00ED1F53" w:rsidRPr="00ED1F53">
        <w:rPr>
          <w:rFonts w:ascii="Times New Roman" w:hAnsi="Times New Roman" w:cs="Times New Roman"/>
          <w:smallCaps/>
          <w:sz w:val="20"/>
          <w:szCs w:val="20"/>
        </w:rPr>
        <w:t xml:space="preserve"> </w:t>
      </w:r>
      <w:r w:rsidR="009A78A6" w:rsidRPr="00ED1F53">
        <w:rPr>
          <w:rFonts w:ascii="Times New Roman" w:hAnsi="Times New Roman" w:cs="Times New Roman"/>
          <w:i/>
          <w:sz w:val="20"/>
          <w:szCs w:val="20"/>
        </w:rPr>
        <w:t xml:space="preserve">(vs. </w:t>
      </w:r>
      <w:r w:rsidRPr="00ED1F53">
        <w:rPr>
          <w:rFonts w:ascii="Times New Roman" w:hAnsi="Times New Roman" w:cs="Times New Roman"/>
          <w:i/>
          <w:sz w:val="20"/>
          <w:szCs w:val="20"/>
        </w:rPr>
        <w:t>1</w:t>
      </w:r>
      <w:r w:rsidR="009A78A6" w:rsidRPr="00ED1F53">
        <w:rPr>
          <w:rFonts w:ascii="Times New Roman" w:hAnsi="Times New Roman" w:cs="Times New Roman"/>
          <w:i/>
          <w:sz w:val="20"/>
          <w:szCs w:val="20"/>
        </w:rPr>
        <w:t>4</w:t>
      </w:r>
      <w:r w:rsidRPr="00ED1F53">
        <w:rPr>
          <w:rFonts w:ascii="Times New Roman" w:hAnsi="Times New Roman" w:cs="Times New Roman"/>
          <w:i/>
          <w:sz w:val="20"/>
          <w:szCs w:val="20"/>
        </w:rPr>
        <w:t>a</w:t>
      </w:r>
      <w:r w:rsidR="009A78A6" w:rsidRPr="00ED1F53">
        <w:rPr>
          <w:rFonts w:ascii="Times New Roman" w:hAnsi="Times New Roman" w:cs="Times New Roman"/>
          <w:i/>
          <w:sz w:val="20"/>
          <w:szCs w:val="20"/>
        </w:rPr>
        <w:t>)</w:t>
      </w:r>
      <w:r w:rsidR="009A78A6" w:rsidRPr="005F51FC">
        <w:rPr>
          <w:rFonts w:ascii="Times New Roman" w:hAnsi="Times New Roman" w:cs="Times New Roman"/>
          <w:i/>
          <w:sz w:val="26"/>
        </w:rPr>
        <w:t xml:space="preserve"> </w:t>
      </w:r>
    </w:p>
    <w:p w:rsidR="00742C93" w:rsidRPr="00B76B30" w:rsidRDefault="00742C93" w:rsidP="009A78A6">
      <w:pPr>
        <w:tabs>
          <w:tab w:val="left" w:pos="1080"/>
        </w:tabs>
        <w:ind w:left="0" w:firstLine="0"/>
        <w:rPr>
          <w:rFonts w:ascii="Times New Roman" w:hAnsi="Times New Roman" w:cs="Times New Roman"/>
          <w:sz w:val="12"/>
          <w:szCs w:val="12"/>
        </w:rPr>
      </w:pPr>
    </w:p>
    <w:p w:rsidR="008E310E" w:rsidRPr="005B3731" w:rsidRDefault="008E310E" w:rsidP="008E310E">
      <w:pPr>
        <w:pStyle w:val="ListParagraph"/>
        <w:tabs>
          <w:tab w:val="left" w:pos="1080"/>
        </w:tabs>
        <w:ind w:firstLine="0"/>
        <w:rPr>
          <w:rFonts w:ascii="Times New Roman" w:hAnsi="Times New Roman" w:cs="Times New Roman"/>
          <w:sz w:val="4"/>
          <w:szCs w:val="4"/>
        </w:rPr>
      </w:pPr>
    </w:p>
    <w:p w:rsidR="006E2D85" w:rsidRPr="005F51FC" w:rsidRDefault="00B95A95" w:rsidP="006E2D85">
      <w:pPr>
        <w:pStyle w:val="ListParagraph"/>
        <w:numPr>
          <w:ilvl w:val="0"/>
          <w:numId w:val="34"/>
        </w:numPr>
        <w:tabs>
          <w:tab w:val="left" w:pos="900"/>
        </w:tabs>
        <w:ind w:left="0" w:firstLine="540"/>
        <w:rPr>
          <w:rFonts w:ascii="Times New Roman" w:hAnsi="Times New Roman" w:cs="Times New Roman"/>
        </w:rPr>
      </w:pPr>
      <w:r w:rsidRPr="006A76F2">
        <w:rPr>
          <w:rFonts w:ascii="Times New Roman" w:hAnsi="Times New Roman" w:cs="Times New Roman"/>
          <w:smallCaps/>
        </w:rPr>
        <w:t>A Wonderful Feast</w:t>
      </w:r>
      <w:r w:rsidR="00ED1F53" w:rsidRPr="006A76F2">
        <w:rPr>
          <w:rFonts w:ascii="Times New Roman" w:hAnsi="Times New Roman" w:cs="Times New Roman"/>
          <w:smallCaps/>
        </w:rPr>
        <w:t>,</w:t>
      </w:r>
      <w:r w:rsidR="00ED1F53" w:rsidRPr="00ED1F53">
        <w:rPr>
          <w:rFonts w:ascii="Times New Roman" w:hAnsi="Times New Roman" w:cs="Times New Roman"/>
          <w:smallCaps/>
          <w:sz w:val="20"/>
          <w:szCs w:val="20"/>
        </w:rPr>
        <w:t xml:space="preserve"> </w:t>
      </w:r>
      <w:r w:rsidR="00306F3D" w:rsidRPr="00ED1F53">
        <w:rPr>
          <w:rFonts w:ascii="Times New Roman" w:hAnsi="Times New Roman" w:cs="Times New Roman"/>
          <w:i/>
          <w:sz w:val="20"/>
          <w:szCs w:val="20"/>
        </w:rPr>
        <w:t xml:space="preserve">(vs. </w:t>
      </w:r>
      <w:r w:rsidRPr="00ED1F53">
        <w:rPr>
          <w:rFonts w:ascii="Times New Roman" w:hAnsi="Times New Roman" w:cs="Times New Roman"/>
          <w:i/>
          <w:sz w:val="20"/>
          <w:szCs w:val="20"/>
        </w:rPr>
        <w:t>14b</w:t>
      </w:r>
      <w:r w:rsidR="00306F3D" w:rsidRPr="00ED1F53">
        <w:rPr>
          <w:rFonts w:ascii="Times New Roman" w:hAnsi="Times New Roman" w:cs="Times New Roman"/>
          <w:i/>
          <w:sz w:val="20"/>
          <w:szCs w:val="20"/>
        </w:rPr>
        <w:t>)</w:t>
      </w:r>
      <w:r w:rsidR="00306F3D" w:rsidRPr="005F51FC">
        <w:rPr>
          <w:rFonts w:ascii="Times New Roman" w:hAnsi="Times New Roman" w:cs="Times New Roman"/>
          <w:i/>
        </w:rPr>
        <w:t xml:space="preserve"> </w:t>
      </w:r>
    </w:p>
    <w:p w:rsidR="00742C93" w:rsidRPr="005B3731" w:rsidRDefault="00742C93" w:rsidP="00306F3D">
      <w:pPr>
        <w:tabs>
          <w:tab w:val="left" w:pos="1080"/>
        </w:tabs>
        <w:ind w:left="0" w:firstLine="0"/>
        <w:rPr>
          <w:rFonts w:ascii="Times New Roman" w:hAnsi="Times New Roman" w:cs="Times New Roman"/>
          <w:sz w:val="8"/>
          <w:szCs w:val="8"/>
        </w:rPr>
      </w:pPr>
    </w:p>
    <w:p w:rsidR="008E310E" w:rsidRPr="00ED1F53" w:rsidRDefault="008E310E" w:rsidP="008E310E">
      <w:pPr>
        <w:pStyle w:val="ListParagraph"/>
        <w:tabs>
          <w:tab w:val="left" w:pos="1080"/>
        </w:tabs>
        <w:ind w:firstLine="0"/>
        <w:rPr>
          <w:rFonts w:ascii="Times New Roman" w:hAnsi="Times New Roman" w:cs="Times New Roman"/>
          <w:sz w:val="8"/>
          <w:szCs w:val="8"/>
        </w:rPr>
      </w:pPr>
    </w:p>
    <w:p w:rsidR="006E2D85" w:rsidRPr="005F51FC" w:rsidRDefault="00B95A95" w:rsidP="006E2D85">
      <w:pPr>
        <w:pStyle w:val="ListParagraph"/>
        <w:numPr>
          <w:ilvl w:val="0"/>
          <w:numId w:val="34"/>
        </w:numPr>
        <w:tabs>
          <w:tab w:val="left" w:pos="0"/>
          <w:tab w:val="left" w:pos="900"/>
        </w:tabs>
        <w:ind w:left="0" w:firstLine="540"/>
        <w:rPr>
          <w:rFonts w:ascii="Times New Roman" w:hAnsi="Times New Roman" w:cs="Times New Roman"/>
          <w:sz w:val="26"/>
        </w:rPr>
      </w:pPr>
      <w:r w:rsidRPr="006A76F2">
        <w:rPr>
          <w:rFonts w:ascii="Times New Roman" w:hAnsi="Times New Roman" w:cs="Times New Roman"/>
          <w:smallCaps/>
        </w:rPr>
        <w:t>A To-Go Box</w:t>
      </w:r>
      <w:r w:rsidR="00ED1F53" w:rsidRPr="006A76F2">
        <w:rPr>
          <w:rFonts w:ascii="Times New Roman" w:hAnsi="Times New Roman" w:cs="Times New Roman"/>
          <w:smallCaps/>
        </w:rPr>
        <w:t>,</w:t>
      </w:r>
      <w:r w:rsidR="00ED1F53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="00306F3D" w:rsidRPr="00ED1F53">
        <w:rPr>
          <w:rFonts w:ascii="Times New Roman" w:hAnsi="Times New Roman" w:cs="Times New Roman"/>
          <w:i/>
          <w:sz w:val="20"/>
          <w:szCs w:val="20"/>
        </w:rPr>
        <w:t xml:space="preserve">(vs. </w:t>
      </w:r>
      <w:r w:rsidRPr="00ED1F53">
        <w:rPr>
          <w:rFonts w:ascii="Times New Roman" w:hAnsi="Times New Roman" w:cs="Times New Roman"/>
          <w:i/>
          <w:sz w:val="20"/>
          <w:szCs w:val="20"/>
        </w:rPr>
        <w:t>14c</w:t>
      </w:r>
      <w:r w:rsidR="00306F3D" w:rsidRPr="00ED1F53">
        <w:rPr>
          <w:rFonts w:ascii="Times New Roman" w:hAnsi="Times New Roman" w:cs="Times New Roman"/>
          <w:i/>
          <w:sz w:val="20"/>
          <w:szCs w:val="20"/>
        </w:rPr>
        <w:t xml:space="preserve">) </w:t>
      </w:r>
    </w:p>
    <w:p w:rsidR="00277F2E" w:rsidRPr="00FC7354" w:rsidRDefault="00277F2E" w:rsidP="00CC33A0">
      <w:pPr>
        <w:tabs>
          <w:tab w:val="left" w:pos="1080"/>
        </w:tabs>
        <w:ind w:left="0" w:firstLine="230"/>
        <w:rPr>
          <w:rFonts w:ascii="Times New Roman" w:hAnsi="Times New Roman" w:cs="Times New Roman"/>
          <w:sz w:val="8"/>
          <w:szCs w:val="8"/>
        </w:rPr>
      </w:pPr>
    </w:p>
    <w:p w:rsidR="000539D7" w:rsidRPr="00B76B30" w:rsidRDefault="000539D7" w:rsidP="000539D7">
      <w:pPr>
        <w:pStyle w:val="ListParagraph"/>
        <w:tabs>
          <w:tab w:val="left" w:pos="1080"/>
        </w:tabs>
        <w:ind w:firstLine="0"/>
        <w:rPr>
          <w:rFonts w:ascii="Times New Roman" w:hAnsi="Times New Roman" w:cs="Times New Roman"/>
          <w:sz w:val="8"/>
          <w:szCs w:val="8"/>
        </w:rPr>
      </w:pPr>
    </w:p>
    <w:p w:rsidR="001F31F8" w:rsidRPr="005F51FC" w:rsidRDefault="00CC33A0" w:rsidP="001F31F8">
      <w:pPr>
        <w:pStyle w:val="ListParagraph"/>
        <w:numPr>
          <w:ilvl w:val="0"/>
          <w:numId w:val="7"/>
        </w:numPr>
        <w:ind w:left="0" w:firstLine="270"/>
        <w:rPr>
          <w:rFonts w:ascii="Times New Roman" w:hAnsi="Times New Roman" w:cs="Times New Roman"/>
          <w:sz w:val="26"/>
          <w:szCs w:val="26"/>
        </w:rPr>
      </w:pPr>
      <w:r w:rsidRPr="006A76F2">
        <w:rPr>
          <w:rFonts w:ascii="Times New Roman" w:hAnsi="Times New Roman" w:cs="Times New Roman"/>
          <w:smallCaps/>
          <w:sz w:val="26"/>
          <w:szCs w:val="26"/>
        </w:rPr>
        <w:t>Back To Work</w:t>
      </w:r>
      <w:r w:rsidR="00830516" w:rsidRPr="006A76F2">
        <w:rPr>
          <w:rFonts w:ascii="Times New Roman" w:hAnsi="Times New Roman" w:cs="Times New Roman"/>
          <w:sz w:val="26"/>
          <w:szCs w:val="26"/>
        </w:rPr>
        <w:t>,</w:t>
      </w:r>
      <w:r w:rsidR="00757FC9" w:rsidRPr="005F51FC">
        <w:rPr>
          <w:rFonts w:ascii="Times New Roman" w:hAnsi="Times New Roman" w:cs="Times New Roman"/>
          <w:sz w:val="26"/>
          <w:szCs w:val="26"/>
        </w:rPr>
        <w:t xml:space="preserve"> </w:t>
      </w:r>
      <w:r w:rsidR="000F043E" w:rsidRPr="005F51FC">
        <w:rPr>
          <w:rFonts w:ascii="Times New Roman" w:hAnsi="Times New Roman" w:cs="Times New Roman"/>
        </w:rPr>
        <w:t>2:</w:t>
      </w:r>
      <w:r w:rsidRPr="005F51FC">
        <w:rPr>
          <w:rFonts w:ascii="Times New Roman" w:hAnsi="Times New Roman" w:cs="Times New Roman"/>
        </w:rPr>
        <w:t>15</w:t>
      </w:r>
      <w:r w:rsidR="000F043E" w:rsidRPr="005F51FC">
        <w:rPr>
          <w:rFonts w:ascii="Times New Roman" w:hAnsi="Times New Roman" w:cs="Times New Roman"/>
        </w:rPr>
        <w:t>-1</w:t>
      </w:r>
      <w:r w:rsidRPr="005F51FC">
        <w:rPr>
          <w:rFonts w:ascii="Times New Roman" w:hAnsi="Times New Roman" w:cs="Times New Roman"/>
        </w:rPr>
        <w:t>6</w:t>
      </w:r>
      <w:r w:rsidR="001C07B0" w:rsidRPr="005F51FC">
        <w:rPr>
          <w:rFonts w:ascii="Times New Roman" w:hAnsi="Times New Roman" w:cs="Times New Roman"/>
        </w:rPr>
        <w:tab/>
      </w:r>
    </w:p>
    <w:p w:rsidR="001C07B0" w:rsidRPr="00B76B30" w:rsidRDefault="001C07B0" w:rsidP="006E2D85">
      <w:pPr>
        <w:pStyle w:val="ListParagraph"/>
        <w:numPr>
          <w:ilvl w:val="0"/>
          <w:numId w:val="28"/>
        </w:numPr>
        <w:tabs>
          <w:tab w:val="left" w:pos="900"/>
        </w:tabs>
        <w:ind w:left="0" w:firstLine="540"/>
        <w:rPr>
          <w:rFonts w:ascii="Times New Roman" w:hAnsi="Times New Roman" w:cs="Times New Roman"/>
          <w:sz w:val="20"/>
          <w:szCs w:val="20"/>
        </w:rPr>
      </w:pPr>
      <w:r w:rsidRPr="006A76F2">
        <w:rPr>
          <w:rFonts w:ascii="Times New Roman" w:hAnsi="Times New Roman" w:cs="Times New Roman"/>
          <w:smallCaps/>
        </w:rPr>
        <w:t>Special Access</w:t>
      </w:r>
      <w:r w:rsidR="00ED1F53" w:rsidRPr="006A76F2">
        <w:rPr>
          <w:rFonts w:ascii="Times New Roman" w:hAnsi="Times New Roman" w:cs="Times New Roman"/>
          <w:smallCaps/>
        </w:rPr>
        <w:t>,</w:t>
      </w:r>
      <w:r w:rsidR="00ED1F53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="004C7D3E" w:rsidRPr="005F51FC">
        <w:rPr>
          <w:rFonts w:ascii="Times New Roman" w:hAnsi="Times New Roman" w:cs="Times New Roman"/>
          <w:i/>
          <w:sz w:val="20"/>
          <w:szCs w:val="20"/>
        </w:rPr>
        <w:t xml:space="preserve">(vs. 15) </w:t>
      </w:r>
    </w:p>
    <w:p w:rsidR="00B76B30" w:rsidRPr="003C3481" w:rsidRDefault="00B76B30" w:rsidP="00B76B30">
      <w:pPr>
        <w:pStyle w:val="ListParagraph"/>
        <w:tabs>
          <w:tab w:val="left" w:pos="900"/>
        </w:tabs>
        <w:ind w:left="540" w:firstLine="0"/>
        <w:rPr>
          <w:rFonts w:ascii="Times New Roman" w:hAnsi="Times New Roman" w:cs="Times New Roman"/>
          <w:sz w:val="20"/>
          <w:szCs w:val="20"/>
        </w:rPr>
      </w:pPr>
    </w:p>
    <w:p w:rsidR="008B5E6F" w:rsidRPr="005F51FC" w:rsidRDefault="001C07B0" w:rsidP="006E2D85">
      <w:pPr>
        <w:pStyle w:val="ListParagraph"/>
        <w:numPr>
          <w:ilvl w:val="0"/>
          <w:numId w:val="28"/>
        </w:numPr>
        <w:tabs>
          <w:tab w:val="left" w:pos="900"/>
          <w:tab w:val="left" w:pos="1080"/>
        </w:tabs>
        <w:ind w:left="0" w:firstLine="540"/>
        <w:rPr>
          <w:rFonts w:ascii="Times New Roman" w:hAnsi="Times New Roman" w:cs="Times New Roman"/>
          <w:sz w:val="20"/>
          <w:szCs w:val="20"/>
        </w:rPr>
      </w:pPr>
      <w:r w:rsidRPr="006A76F2">
        <w:rPr>
          <w:rFonts w:ascii="Times New Roman" w:hAnsi="Times New Roman" w:cs="Times New Roman"/>
          <w:smallCaps/>
        </w:rPr>
        <w:t>Special Provisions</w:t>
      </w:r>
      <w:r w:rsidR="00ED1F53" w:rsidRPr="006A76F2">
        <w:rPr>
          <w:rFonts w:ascii="Times New Roman" w:hAnsi="Times New Roman" w:cs="Times New Roman"/>
          <w:smallCaps/>
        </w:rPr>
        <w:t>,</w:t>
      </w:r>
      <w:r w:rsidR="00ED1F53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="004C7D3E" w:rsidRPr="005F51FC">
        <w:rPr>
          <w:rFonts w:ascii="Times New Roman" w:hAnsi="Times New Roman" w:cs="Times New Roman"/>
          <w:i/>
          <w:sz w:val="20"/>
          <w:szCs w:val="20"/>
        </w:rPr>
        <w:t>(vs. 16)</w:t>
      </w:r>
    </w:p>
    <w:p w:rsidR="00F12BC2" w:rsidRPr="003C3481" w:rsidRDefault="00F12BC2" w:rsidP="004C7D3E">
      <w:pPr>
        <w:tabs>
          <w:tab w:val="left" w:pos="1080"/>
        </w:tabs>
        <w:ind w:left="0" w:firstLine="230"/>
        <w:rPr>
          <w:rFonts w:ascii="Times New Roman" w:hAnsi="Times New Roman" w:cs="Times New Roman"/>
          <w:sz w:val="20"/>
          <w:szCs w:val="20"/>
        </w:rPr>
      </w:pPr>
    </w:p>
    <w:p w:rsidR="006E2D85" w:rsidRPr="005F51FC" w:rsidRDefault="009C067E" w:rsidP="006E2D85">
      <w:pPr>
        <w:pStyle w:val="ListParagraph"/>
        <w:tabs>
          <w:tab w:val="left" w:pos="540"/>
          <w:tab w:val="left" w:pos="810"/>
          <w:tab w:val="left" w:pos="1080"/>
        </w:tabs>
        <w:ind w:left="0" w:firstLine="0"/>
        <w:rPr>
          <w:rFonts w:ascii="Times New Roman" w:hAnsi="Times New Roman" w:cs="Times New Roman"/>
          <w:sz w:val="20"/>
          <w:szCs w:val="20"/>
        </w:rPr>
      </w:pPr>
      <w:r w:rsidRPr="005F51FC">
        <w:rPr>
          <w:rFonts w:ascii="Times New Roman" w:hAnsi="Times New Roman" w:cs="Times New Roman"/>
          <w:smallCaps/>
          <w:sz w:val="24"/>
          <w:szCs w:val="24"/>
        </w:rPr>
        <w:t xml:space="preserve">         </w:t>
      </w:r>
      <w:r w:rsidR="005F51FC" w:rsidRPr="005F51FC">
        <w:rPr>
          <w:rFonts w:ascii="Times New Roman" w:hAnsi="Times New Roman" w:cs="Times New Roman"/>
          <w:smallCaps/>
          <w:sz w:val="24"/>
          <w:szCs w:val="24"/>
        </w:rPr>
        <w:t xml:space="preserve">   </w:t>
      </w:r>
      <w:r w:rsidR="001C07B0" w:rsidRPr="006A76F2">
        <w:rPr>
          <w:rFonts w:ascii="Times New Roman" w:hAnsi="Times New Roman" w:cs="Times New Roman"/>
          <w:smallCaps/>
        </w:rPr>
        <w:t>3.</w:t>
      </w:r>
      <w:r w:rsidR="001C07B0" w:rsidRPr="005F51FC">
        <w:rPr>
          <w:rFonts w:ascii="Times New Roman" w:hAnsi="Times New Roman" w:cs="Times New Roman"/>
          <w:smallCaps/>
          <w:sz w:val="28"/>
          <w:szCs w:val="26"/>
        </w:rPr>
        <w:t xml:space="preserve"> </w:t>
      </w:r>
      <w:r w:rsidR="005F51FC" w:rsidRPr="005F51FC">
        <w:rPr>
          <w:rFonts w:ascii="Times New Roman" w:hAnsi="Times New Roman" w:cs="Times New Roman"/>
          <w:smallCaps/>
          <w:sz w:val="28"/>
          <w:szCs w:val="26"/>
        </w:rPr>
        <w:t xml:space="preserve">  </w:t>
      </w:r>
      <w:r w:rsidR="001C07B0" w:rsidRPr="006A76F2">
        <w:rPr>
          <w:rFonts w:ascii="Times New Roman" w:hAnsi="Times New Roman" w:cs="Times New Roman"/>
          <w:smallCaps/>
        </w:rPr>
        <w:t>Watch Your Mouth</w:t>
      </w:r>
      <w:r w:rsidR="00ED1F53" w:rsidRPr="006A76F2">
        <w:rPr>
          <w:rFonts w:ascii="Times New Roman" w:hAnsi="Times New Roman" w:cs="Times New Roman"/>
          <w:smallCaps/>
        </w:rPr>
        <w:t>,</w:t>
      </w:r>
      <w:r w:rsidR="00ED1F53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="00926C81" w:rsidRPr="005F51FC">
        <w:rPr>
          <w:rFonts w:ascii="Times New Roman" w:hAnsi="Times New Roman" w:cs="Times New Roman"/>
          <w:i/>
          <w:sz w:val="20"/>
          <w:szCs w:val="20"/>
        </w:rPr>
        <w:t xml:space="preserve">(vs. </w:t>
      </w:r>
      <w:r w:rsidR="004044F8" w:rsidRPr="005F51FC">
        <w:rPr>
          <w:rFonts w:ascii="Times New Roman" w:hAnsi="Times New Roman" w:cs="Times New Roman"/>
          <w:i/>
          <w:sz w:val="20"/>
          <w:szCs w:val="20"/>
        </w:rPr>
        <w:t>15c, 16c</w:t>
      </w:r>
      <w:r w:rsidR="00926C81" w:rsidRPr="005F51FC">
        <w:rPr>
          <w:rFonts w:ascii="Times New Roman" w:hAnsi="Times New Roman" w:cs="Times New Roman"/>
          <w:i/>
          <w:sz w:val="20"/>
          <w:szCs w:val="20"/>
        </w:rPr>
        <w:t xml:space="preserve">) </w:t>
      </w:r>
    </w:p>
    <w:p w:rsidR="00DA2729" w:rsidRPr="00FC7354" w:rsidRDefault="00DA2729" w:rsidP="004044F8">
      <w:pPr>
        <w:pStyle w:val="ListParagraph"/>
        <w:tabs>
          <w:tab w:val="left" w:pos="1080"/>
        </w:tabs>
        <w:ind w:left="0" w:firstLine="0"/>
        <w:rPr>
          <w:rFonts w:ascii="Times New Roman" w:hAnsi="Times New Roman" w:cs="Times New Roman"/>
          <w:sz w:val="12"/>
          <w:szCs w:val="12"/>
        </w:rPr>
      </w:pPr>
    </w:p>
    <w:p w:rsidR="00DB0AC3" w:rsidRPr="00FC7354" w:rsidRDefault="007651DC" w:rsidP="00DB0AC3">
      <w:pPr>
        <w:tabs>
          <w:tab w:val="left" w:pos="1080"/>
        </w:tabs>
        <w:ind w:left="0" w:firstLine="0"/>
        <w:rPr>
          <w:rFonts w:ascii="Times New Roman" w:hAnsi="Times New Roman" w:cs="Times New Roman"/>
          <w:sz w:val="4"/>
          <w:szCs w:val="4"/>
        </w:rPr>
      </w:pPr>
      <w:r w:rsidRPr="00FC7354">
        <w:rPr>
          <w:rFonts w:ascii="Times New Roman" w:hAnsi="Times New Roman" w:cs="Times New Roman"/>
          <w:sz w:val="4"/>
          <w:szCs w:val="4"/>
        </w:rPr>
        <w:t xml:space="preserve">      </w:t>
      </w:r>
    </w:p>
    <w:p w:rsidR="00B13C51" w:rsidRPr="005F51FC" w:rsidRDefault="001C07B0" w:rsidP="00A95BF7">
      <w:pPr>
        <w:pStyle w:val="ListParagraph"/>
        <w:numPr>
          <w:ilvl w:val="0"/>
          <w:numId w:val="7"/>
        </w:numPr>
        <w:ind w:left="0" w:firstLine="270"/>
        <w:rPr>
          <w:rFonts w:ascii="Times New Roman" w:hAnsi="Times New Roman" w:cs="Times New Roman"/>
          <w:i/>
          <w:sz w:val="28"/>
          <w:szCs w:val="28"/>
        </w:rPr>
      </w:pPr>
      <w:r w:rsidRPr="006A76F2">
        <w:rPr>
          <w:rFonts w:ascii="Times New Roman" w:hAnsi="Times New Roman" w:cs="Times New Roman"/>
          <w:smallCaps/>
          <w:sz w:val="26"/>
          <w:szCs w:val="26"/>
        </w:rPr>
        <w:t>Quitting Time</w:t>
      </w:r>
      <w:r w:rsidR="00B13C51" w:rsidRPr="006A76F2">
        <w:rPr>
          <w:rFonts w:ascii="Times New Roman" w:hAnsi="Times New Roman" w:cs="Times New Roman"/>
          <w:sz w:val="26"/>
          <w:szCs w:val="26"/>
        </w:rPr>
        <w:t>,</w:t>
      </w:r>
      <w:r w:rsidR="00B13C51" w:rsidRPr="005F51FC">
        <w:rPr>
          <w:rFonts w:ascii="Times New Roman" w:hAnsi="Times New Roman" w:cs="Times New Roman"/>
        </w:rPr>
        <w:t xml:space="preserve"> </w:t>
      </w:r>
      <w:r w:rsidR="009917DA" w:rsidRPr="005F51FC">
        <w:rPr>
          <w:rFonts w:ascii="Times New Roman" w:hAnsi="Times New Roman" w:cs="Times New Roman"/>
        </w:rPr>
        <w:t>2:</w:t>
      </w:r>
      <w:r w:rsidRPr="005F51FC">
        <w:rPr>
          <w:rFonts w:ascii="Times New Roman" w:hAnsi="Times New Roman" w:cs="Times New Roman"/>
        </w:rPr>
        <w:t>17</w:t>
      </w:r>
    </w:p>
    <w:p w:rsidR="006E2D85" w:rsidRPr="005F51FC" w:rsidRDefault="001C07B0" w:rsidP="005F51FC">
      <w:pPr>
        <w:pStyle w:val="ListParagraph"/>
        <w:numPr>
          <w:ilvl w:val="0"/>
          <w:numId w:val="25"/>
        </w:numPr>
        <w:tabs>
          <w:tab w:val="left" w:pos="900"/>
          <w:tab w:val="left" w:pos="990"/>
        </w:tabs>
        <w:ind w:left="0" w:firstLine="540"/>
        <w:rPr>
          <w:rFonts w:ascii="Times New Roman" w:hAnsi="Times New Roman" w:cs="Times New Roman"/>
          <w:smallCaps/>
          <w:sz w:val="26"/>
          <w:szCs w:val="26"/>
        </w:rPr>
      </w:pPr>
      <w:r w:rsidRPr="006A76F2">
        <w:rPr>
          <w:rFonts w:ascii="Times New Roman" w:hAnsi="Times New Roman" w:cs="Times New Roman"/>
          <w:smallCaps/>
        </w:rPr>
        <w:t>Gleaned Until Evening</w:t>
      </w:r>
      <w:r w:rsidR="00ED1F53" w:rsidRPr="006A76F2">
        <w:rPr>
          <w:rFonts w:ascii="Times New Roman" w:hAnsi="Times New Roman" w:cs="Times New Roman"/>
          <w:smallCaps/>
        </w:rPr>
        <w:t>,</w:t>
      </w:r>
      <w:r w:rsidR="00B13C51" w:rsidRPr="005F51FC">
        <w:rPr>
          <w:rFonts w:ascii="Times New Roman" w:hAnsi="Times New Roman" w:cs="Times New Roman"/>
          <w:sz w:val="26"/>
          <w:szCs w:val="26"/>
        </w:rPr>
        <w:t xml:space="preserve"> </w:t>
      </w:r>
      <w:r w:rsidR="00A065BE" w:rsidRPr="005F51FC">
        <w:rPr>
          <w:rFonts w:ascii="Times New Roman" w:hAnsi="Times New Roman" w:cs="Times New Roman"/>
          <w:sz w:val="20"/>
          <w:szCs w:val="20"/>
        </w:rPr>
        <w:t>(</w:t>
      </w:r>
      <w:r w:rsidR="00A065BE" w:rsidRPr="005F51FC">
        <w:rPr>
          <w:rFonts w:ascii="Times New Roman" w:hAnsi="Times New Roman" w:cs="Times New Roman"/>
          <w:i/>
          <w:sz w:val="20"/>
          <w:szCs w:val="20"/>
        </w:rPr>
        <w:t xml:space="preserve">vs. </w:t>
      </w:r>
      <w:r w:rsidRPr="005F51FC">
        <w:rPr>
          <w:rFonts w:ascii="Times New Roman" w:hAnsi="Times New Roman" w:cs="Times New Roman"/>
          <w:i/>
          <w:sz w:val="20"/>
          <w:szCs w:val="20"/>
        </w:rPr>
        <w:t>17a</w:t>
      </w:r>
      <w:r w:rsidR="00A065BE" w:rsidRPr="005F51FC">
        <w:rPr>
          <w:rFonts w:ascii="Times New Roman" w:hAnsi="Times New Roman" w:cs="Times New Roman"/>
          <w:sz w:val="20"/>
          <w:szCs w:val="20"/>
        </w:rPr>
        <w:t>)</w:t>
      </w:r>
      <w:r w:rsidR="00A065BE" w:rsidRPr="005F51F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F1F00" w:rsidRPr="003C3481" w:rsidRDefault="00FF1F00" w:rsidP="00D4433D">
      <w:pPr>
        <w:pStyle w:val="PlainText"/>
        <w:rPr>
          <w:smallCaps/>
          <w:sz w:val="20"/>
          <w:szCs w:val="20"/>
        </w:rPr>
      </w:pPr>
    </w:p>
    <w:p w:rsidR="006E2D85" w:rsidRPr="005F51FC" w:rsidRDefault="00BD15C7" w:rsidP="006E2D85">
      <w:pPr>
        <w:pStyle w:val="PlainText"/>
        <w:tabs>
          <w:tab w:val="left" w:pos="540"/>
          <w:tab w:val="left" w:pos="990"/>
        </w:tabs>
        <w:ind w:firstLine="270"/>
        <w:rPr>
          <w:sz w:val="20"/>
          <w:szCs w:val="20"/>
        </w:rPr>
      </w:pPr>
      <w:r w:rsidRPr="005F51FC">
        <w:rPr>
          <w:smallCaps/>
          <w:sz w:val="24"/>
          <w:szCs w:val="24"/>
        </w:rPr>
        <w:t xml:space="preserve">  </w:t>
      </w:r>
      <w:r w:rsidR="009C067E" w:rsidRPr="005F51FC">
        <w:rPr>
          <w:smallCaps/>
          <w:sz w:val="24"/>
          <w:szCs w:val="24"/>
        </w:rPr>
        <w:t xml:space="preserve">   </w:t>
      </w:r>
      <w:r w:rsidR="00A5264C" w:rsidRPr="005F51FC">
        <w:rPr>
          <w:smallCaps/>
          <w:sz w:val="24"/>
          <w:szCs w:val="24"/>
        </w:rPr>
        <w:t xml:space="preserve"> </w:t>
      </w:r>
      <w:r w:rsidR="00CB5B06" w:rsidRPr="006A76F2">
        <w:rPr>
          <w:i w:val="0"/>
          <w:smallCaps/>
        </w:rPr>
        <w:t>2.</w:t>
      </w:r>
      <w:r w:rsidR="00CB5B06" w:rsidRPr="005F51FC">
        <w:rPr>
          <w:i w:val="0"/>
          <w:smallCaps/>
          <w:sz w:val="28"/>
        </w:rPr>
        <w:t xml:space="preserve"> </w:t>
      </w:r>
      <w:r w:rsidR="00444C84" w:rsidRPr="005F51FC">
        <w:rPr>
          <w:i w:val="0"/>
          <w:smallCaps/>
          <w:sz w:val="28"/>
        </w:rPr>
        <w:t xml:space="preserve"> </w:t>
      </w:r>
      <w:r w:rsidR="005F51FC" w:rsidRPr="005F51FC">
        <w:rPr>
          <w:i w:val="0"/>
          <w:smallCaps/>
          <w:sz w:val="28"/>
        </w:rPr>
        <w:t xml:space="preserve"> </w:t>
      </w:r>
      <w:r w:rsidR="008C78BB" w:rsidRPr="006A76F2">
        <w:rPr>
          <w:i w:val="0"/>
          <w:smallCaps/>
        </w:rPr>
        <w:t>Gathered Her Labors</w:t>
      </w:r>
      <w:r w:rsidR="00ED1F53" w:rsidRPr="006A76F2">
        <w:rPr>
          <w:i w:val="0"/>
          <w:smallCaps/>
        </w:rPr>
        <w:t>,</w:t>
      </w:r>
      <w:r w:rsidRPr="005F51FC">
        <w:rPr>
          <w:sz w:val="20"/>
          <w:szCs w:val="20"/>
        </w:rPr>
        <w:t xml:space="preserve"> </w:t>
      </w:r>
      <w:r w:rsidR="00D75ED0" w:rsidRPr="005F51FC">
        <w:rPr>
          <w:sz w:val="20"/>
          <w:szCs w:val="20"/>
        </w:rPr>
        <w:t xml:space="preserve">(vs. </w:t>
      </w:r>
      <w:r w:rsidR="000A01F4" w:rsidRPr="005F51FC">
        <w:rPr>
          <w:sz w:val="20"/>
          <w:szCs w:val="20"/>
        </w:rPr>
        <w:t>1</w:t>
      </w:r>
      <w:r w:rsidR="001C07B0" w:rsidRPr="005F51FC">
        <w:rPr>
          <w:sz w:val="20"/>
          <w:szCs w:val="20"/>
        </w:rPr>
        <w:t>7b</w:t>
      </w:r>
      <w:r w:rsidR="00D75ED0" w:rsidRPr="005F51FC">
        <w:rPr>
          <w:sz w:val="20"/>
          <w:szCs w:val="20"/>
        </w:rPr>
        <w:t>)</w:t>
      </w:r>
    </w:p>
    <w:p w:rsidR="00690DD2" w:rsidRPr="00B76B30" w:rsidRDefault="00690DD2" w:rsidP="008C78BB">
      <w:pPr>
        <w:pStyle w:val="PlainText"/>
        <w:rPr>
          <w:sz w:val="8"/>
          <w:szCs w:val="8"/>
        </w:rPr>
      </w:pPr>
    </w:p>
    <w:p w:rsidR="007B7EBC" w:rsidRPr="005F51FC" w:rsidRDefault="007B7EBC" w:rsidP="007B7EBC">
      <w:pPr>
        <w:tabs>
          <w:tab w:val="left" w:pos="1080"/>
        </w:tabs>
        <w:ind w:left="0" w:firstLine="0"/>
        <w:rPr>
          <w:rFonts w:ascii="Times New Roman" w:hAnsi="Times New Roman" w:cs="Times New Roman"/>
          <w:sz w:val="12"/>
          <w:szCs w:val="12"/>
        </w:rPr>
      </w:pPr>
      <w:r w:rsidRPr="005F51FC">
        <w:rPr>
          <w:rFonts w:ascii="Times New Roman" w:hAnsi="Times New Roman" w:cs="Times New Roman"/>
          <w:sz w:val="12"/>
          <w:szCs w:val="12"/>
        </w:rPr>
        <w:t xml:space="preserve">      </w:t>
      </w:r>
    </w:p>
    <w:p w:rsidR="007B7EBC" w:rsidRPr="005F51FC" w:rsidRDefault="00B93CF2" w:rsidP="007B7EBC">
      <w:pPr>
        <w:pStyle w:val="ListParagraph"/>
        <w:numPr>
          <w:ilvl w:val="0"/>
          <w:numId w:val="7"/>
        </w:numPr>
        <w:ind w:left="0" w:firstLine="270"/>
        <w:rPr>
          <w:rFonts w:ascii="Times New Roman" w:hAnsi="Times New Roman" w:cs="Times New Roman"/>
          <w:i/>
          <w:sz w:val="28"/>
          <w:szCs w:val="28"/>
        </w:rPr>
      </w:pPr>
      <w:r w:rsidRPr="006A76F2">
        <w:rPr>
          <w:rFonts w:ascii="Times New Roman" w:hAnsi="Times New Roman" w:cs="Times New Roman"/>
          <w:smallCaps/>
          <w:sz w:val="26"/>
          <w:szCs w:val="26"/>
        </w:rPr>
        <w:t>Bringing Home The Sheaves</w:t>
      </w:r>
      <w:r w:rsidR="007B7EBC" w:rsidRPr="006A76F2">
        <w:rPr>
          <w:rFonts w:ascii="Times New Roman" w:hAnsi="Times New Roman" w:cs="Times New Roman"/>
          <w:sz w:val="26"/>
          <w:szCs w:val="26"/>
        </w:rPr>
        <w:t>,</w:t>
      </w:r>
      <w:r w:rsidR="007B7EBC" w:rsidRPr="005F51FC">
        <w:rPr>
          <w:rFonts w:ascii="Times New Roman" w:hAnsi="Times New Roman" w:cs="Times New Roman"/>
          <w:sz w:val="26"/>
          <w:szCs w:val="26"/>
        </w:rPr>
        <w:t xml:space="preserve"> </w:t>
      </w:r>
      <w:r w:rsidR="007B7EBC" w:rsidRPr="005F51FC">
        <w:rPr>
          <w:rFonts w:ascii="Times New Roman" w:hAnsi="Times New Roman" w:cs="Times New Roman"/>
        </w:rPr>
        <w:t>2:18-19</w:t>
      </w:r>
    </w:p>
    <w:p w:rsidR="006E2D85" w:rsidRPr="005F51FC" w:rsidRDefault="007B7EBC" w:rsidP="006E2D85">
      <w:pPr>
        <w:pStyle w:val="ListParagraph"/>
        <w:numPr>
          <w:ilvl w:val="0"/>
          <w:numId w:val="38"/>
        </w:numPr>
        <w:tabs>
          <w:tab w:val="left" w:pos="900"/>
        </w:tabs>
        <w:ind w:left="0" w:firstLine="540"/>
        <w:rPr>
          <w:rFonts w:ascii="Times New Roman" w:hAnsi="Times New Roman" w:cs="Times New Roman"/>
          <w:i/>
          <w:sz w:val="26"/>
          <w:szCs w:val="26"/>
        </w:rPr>
      </w:pPr>
      <w:r w:rsidRPr="006A76F2">
        <w:rPr>
          <w:rFonts w:ascii="Times New Roman" w:hAnsi="Times New Roman" w:cs="Times New Roman"/>
          <w:smallCaps/>
        </w:rPr>
        <w:t>Arrival</w:t>
      </w:r>
      <w:r w:rsidR="00ED1F53" w:rsidRPr="006A76F2">
        <w:rPr>
          <w:rFonts w:ascii="Times New Roman" w:hAnsi="Times New Roman" w:cs="Times New Roman"/>
          <w:smallCaps/>
        </w:rPr>
        <w:t>,</w:t>
      </w:r>
      <w:r w:rsidR="00ED1F53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Pr="005F51FC">
        <w:rPr>
          <w:rFonts w:ascii="Times New Roman" w:hAnsi="Times New Roman" w:cs="Times New Roman"/>
          <w:sz w:val="20"/>
          <w:szCs w:val="20"/>
        </w:rPr>
        <w:t>(</w:t>
      </w:r>
      <w:r w:rsidRPr="005F51FC">
        <w:rPr>
          <w:rFonts w:ascii="Times New Roman" w:hAnsi="Times New Roman" w:cs="Times New Roman"/>
          <w:i/>
          <w:sz w:val="20"/>
          <w:szCs w:val="20"/>
        </w:rPr>
        <w:t>vs. 18</w:t>
      </w:r>
      <w:r w:rsidRPr="005F51FC">
        <w:rPr>
          <w:rFonts w:ascii="Times New Roman" w:hAnsi="Times New Roman" w:cs="Times New Roman"/>
          <w:sz w:val="20"/>
          <w:szCs w:val="20"/>
        </w:rPr>
        <w:t>)</w:t>
      </w:r>
      <w:r w:rsidRPr="005F51F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B7EBC" w:rsidRPr="00B76B30" w:rsidRDefault="007B7EBC" w:rsidP="007B7EBC">
      <w:pPr>
        <w:pStyle w:val="PlainText"/>
        <w:rPr>
          <w:i w:val="0"/>
          <w:sz w:val="20"/>
          <w:szCs w:val="20"/>
        </w:rPr>
      </w:pPr>
    </w:p>
    <w:p w:rsidR="006E2D85" w:rsidRPr="005F51FC" w:rsidRDefault="003860CA" w:rsidP="006E2D85">
      <w:pPr>
        <w:pStyle w:val="ListParagraph"/>
        <w:numPr>
          <w:ilvl w:val="0"/>
          <w:numId w:val="38"/>
        </w:numPr>
        <w:tabs>
          <w:tab w:val="left" w:pos="900"/>
          <w:tab w:val="left" w:pos="1080"/>
        </w:tabs>
        <w:ind w:left="0" w:firstLine="540"/>
        <w:rPr>
          <w:rFonts w:ascii="Times New Roman" w:hAnsi="Times New Roman" w:cs="Times New Roman"/>
          <w:i/>
          <w:smallCaps/>
          <w:sz w:val="26"/>
          <w:szCs w:val="26"/>
        </w:rPr>
      </w:pPr>
      <w:r w:rsidRPr="006A76F2">
        <w:rPr>
          <w:rFonts w:ascii="Times New Roman" w:hAnsi="Times New Roman" w:cs="Times New Roman"/>
          <w:smallCaps/>
        </w:rPr>
        <w:t>Amazement</w:t>
      </w:r>
      <w:r w:rsidR="00ED1F53" w:rsidRPr="006A76F2">
        <w:rPr>
          <w:rFonts w:ascii="Times New Roman" w:hAnsi="Times New Roman" w:cs="Times New Roman"/>
          <w:smallCaps/>
        </w:rPr>
        <w:t>,</w:t>
      </w:r>
      <w:r w:rsidR="00ED1F53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Pr="005F51FC">
        <w:rPr>
          <w:rFonts w:ascii="Times New Roman" w:hAnsi="Times New Roman" w:cs="Times New Roman"/>
          <w:sz w:val="20"/>
          <w:szCs w:val="20"/>
        </w:rPr>
        <w:t>(</w:t>
      </w:r>
      <w:r w:rsidRPr="005F51FC">
        <w:rPr>
          <w:rFonts w:ascii="Times New Roman" w:hAnsi="Times New Roman" w:cs="Times New Roman"/>
          <w:i/>
          <w:sz w:val="20"/>
          <w:szCs w:val="20"/>
        </w:rPr>
        <w:t>vs. 19a</w:t>
      </w:r>
      <w:r w:rsidRPr="005F51FC">
        <w:rPr>
          <w:rFonts w:ascii="Times New Roman" w:hAnsi="Times New Roman" w:cs="Times New Roman"/>
          <w:sz w:val="20"/>
          <w:szCs w:val="20"/>
        </w:rPr>
        <w:t>)</w:t>
      </w:r>
      <w:r w:rsidRPr="005F51F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B7EBC" w:rsidRPr="00B76B30" w:rsidRDefault="007B7EBC" w:rsidP="003860CA">
      <w:pPr>
        <w:pStyle w:val="PlainText"/>
        <w:rPr>
          <w:i w:val="0"/>
          <w:smallCaps/>
        </w:rPr>
      </w:pPr>
    </w:p>
    <w:p w:rsidR="006E2D85" w:rsidRPr="005F51FC" w:rsidRDefault="003860CA" w:rsidP="006E2D85">
      <w:pPr>
        <w:pStyle w:val="ListParagraph"/>
        <w:numPr>
          <w:ilvl w:val="0"/>
          <w:numId w:val="38"/>
        </w:numPr>
        <w:tabs>
          <w:tab w:val="left" w:pos="900"/>
          <w:tab w:val="left" w:pos="1080"/>
        </w:tabs>
        <w:ind w:left="0" w:firstLine="540"/>
        <w:rPr>
          <w:rFonts w:ascii="Times New Roman" w:hAnsi="Times New Roman" w:cs="Times New Roman"/>
          <w:i/>
          <w:smallCaps/>
          <w:sz w:val="26"/>
          <w:szCs w:val="26"/>
        </w:rPr>
      </w:pPr>
      <w:r w:rsidRPr="006A76F2">
        <w:rPr>
          <w:rFonts w:ascii="Times New Roman" w:hAnsi="Times New Roman" w:cs="Times New Roman"/>
          <w:smallCaps/>
        </w:rPr>
        <w:t>Explanation</w:t>
      </w:r>
      <w:r w:rsidR="00ED1F53" w:rsidRPr="006A76F2">
        <w:rPr>
          <w:rFonts w:ascii="Times New Roman" w:hAnsi="Times New Roman" w:cs="Times New Roman"/>
          <w:smallCaps/>
        </w:rPr>
        <w:t>,</w:t>
      </w:r>
      <w:r w:rsidR="00ED1F53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Pr="005F51FC">
        <w:rPr>
          <w:rFonts w:ascii="Times New Roman" w:hAnsi="Times New Roman" w:cs="Times New Roman"/>
          <w:sz w:val="20"/>
          <w:szCs w:val="20"/>
        </w:rPr>
        <w:t>(</w:t>
      </w:r>
      <w:r w:rsidRPr="005F51FC">
        <w:rPr>
          <w:rFonts w:ascii="Times New Roman" w:hAnsi="Times New Roman" w:cs="Times New Roman"/>
          <w:i/>
          <w:sz w:val="20"/>
          <w:szCs w:val="20"/>
        </w:rPr>
        <w:t>vs. 19b</w:t>
      </w:r>
      <w:r w:rsidRPr="005F51FC">
        <w:rPr>
          <w:rFonts w:ascii="Times New Roman" w:hAnsi="Times New Roman" w:cs="Times New Roman"/>
          <w:sz w:val="20"/>
          <w:szCs w:val="20"/>
        </w:rPr>
        <w:t>)</w:t>
      </w:r>
      <w:r w:rsidRPr="005F51F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860CA" w:rsidRPr="00B76B30" w:rsidRDefault="003860CA" w:rsidP="003860CA">
      <w:pPr>
        <w:pStyle w:val="PlainText"/>
        <w:rPr>
          <w:i w:val="0"/>
          <w:smallCaps/>
          <w:sz w:val="12"/>
          <w:szCs w:val="12"/>
        </w:rPr>
      </w:pPr>
    </w:p>
    <w:p w:rsidR="003860CA" w:rsidRPr="005F51FC" w:rsidRDefault="003860CA" w:rsidP="003860CA">
      <w:pPr>
        <w:tabs>
          <w:tab w:val="left" w:pos="1080"/>
        </w:tabs>
        <w:ind w:left="0" w:firstLine="0"/>
        <w:rPr>
          <w:rFonts w:ascii="Times New Roman" w:hAnsi="Times New Roman" w:cs="Times New Roman"/>
          <w:sz w:val="12"/>
          <w:szCs w:val="12"/>
        </w:rPr>
      </w:pPr>
      <w:r w:rsidRPr="005F51FC">
        <w:rPr>
          <w:rFonts w:ascii="Times New Roman" w:hAnsi="Times New Roman" w:cs="Times New Roman"/>
          <w:sz w:val="12"/>
          <w:szCs w:val="12"/>
        </w:rPr>
        <w:t xml:space="preserve">      </w:t>
      </w:r>
    </w:p>
    <w:p w:rsidR="003860CA" w:rsidRPr="005F51FC" w:rsidRDefault="00A16F72" w:rsidP="003860CA">
      <w:pPr>
        <w:pStyle w:val="ListParagraph"/>
        <w:numPr>
          <w:ilvl w:val="0"/>
          <w:numId w:val="7"/>
        </w:numPr>
        <w:ind w:left="0" w:firstLine="270"/>
        <w:rPr>
          <w:rFonts w:ascii="Times New Roman" w:hAnsi="Times New Roman" w:cs="Times New Roman"/>
          <w:i/>
        </w:rPr>
      </w:pPr>
      <w:r w:rsidRPr="006A76F2">
        <w:rPr>
          <w:rFonts w:ascii="Times New Roman" w:hAnsi="Times New Roman" w:cs="Times New Roman"/>
          <w:smallCaps/>
          <w:sz w:val="26"/>
          <w:szCs w:val="26"/>
        </w:rPr>
        <w:t>Naomi’s Response</w:t>
      </w:r>
      <w:r w:rsidR="003860CA" w:rsidRPr="006A76F2">
        <w:rPr>
          <w:rFonts w:ascii="Times New Roman" w:hAnsi="Times New Roman" w:cs="Times New Roman"/>
          <w:sz w:val="26"/>
          <w:szCs w:val="26"/>
        </w:rPr>
        <w:t>,</w:t>
      </w:r>
      <w:r w:rsidR="003860CA" w:rsidRPr="005F51FC">
        <w:rPr>
          <w:rFonts w:ascii="Times New Roman" w:hAnsi="Times New Roman" w:cs="Times New Roman"/>
        </w:rPr>
        <w:t xml:space="preserve"> 2:</w:t>
      </w:r>
      <w:r w:rsidRPr="005F51FC">
        <w:rPr>
          <w:rFonts w:ascii="Times New Roman" w:hAnsi="Times New Roman" w:cs="Times New Roman"/>
        </w:rPr>
        <w:t>20</w:t>
      </w:r>
    </w:p>
    <w:p w:rsidR="006E2D85" w:rsidRPr="005F51FC" w:rsidRDefault="006F14FE" w:rsidP="006E2D85">
      <w:pPr>
        <w:pStyle w:val="ListParagraph"/>
        <w:numPr>
          <w:ilvl w:val="0"/>
          <w:numId w:val="41"/>
        </w:numPr>
        <w:tabs>
          <w:tab w:val="left" w:pos="900"/>
          <w:tab w:val="left" w:pos="990"/>
        </w:tabs>
        <w:ind w:left="0" w:firstLine="540"/>
        <w:rPr>
          <w:rFonts w:ascii="Times New Roman" w:hAnsi="Times New Roman" w:cs="Times New Roman"/>
          <w:sz w:val="20"/>
          <w:szCs w:val="20"/>
        </w:rPr>
      </w:pPr>
      <w:r w:rsidRPr="006A76F2">
        <w:rPr>
          <w:rFonts w:ascii="Times New Roman" w:hAnsi="Times New Roman" w:cs="Times New Roman"/>
          <w:smallCaps/>
        </w:rPr>
        <w:t>Stop Calling Me</w:t>
      </w:r>
      <w:r w:rsidR="00A16F72" w:rsidRPr="006A76F2">
        <w:rPr>
          <w:rFonts w:ascii="Times New Roman" w:hAnsi="Times New Roman" w:cs="Times New Roman"/>
          <w:smallCaps/>
        </w:rPr>
        <w:t xml:space="preserve"> Mara</w:t>
      </w:r>
      <w:r w:rsidR="00ED1F53" w:rsidRPr="006A76F2">
        <w:rPr>
          <w:rFonts w:ascii="Times New Roman" w:hAnsi="Times New Roman" w:cs="Times New Roman"/>
          <w:smallCaps/>
        </w:rPr>
        <w:t>,</w:t>
      </w:r>
      <w:r w:rsidR="00ED1F53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="003860CA" w:rsidRPr="005F51FC">
        <w:rPr>
          <w:rFonts w:ascii="Times New Roman" w:hAnsi="Times New Roman" w:cs="Times New Roman"/>
          <w:sz w:val="20"/>
          <w:szCs w:val="20"/>
        </w:rPr>
        <w:t>(</w:t>
      </w:r>
      <w:r w:rsidR="003860CA" w:rsidRPr="005F51FC">
        <w:rPr>
          <w:rFonts w:ascii="Times New Roman" w:hAnsi="Times New Roman" w:cs="Times New Roman"/>
          <w:i/>
          <w:sz w:val="20"/>
          <w:szCs w:val="20"/>
        </w:rPr>
        <w:t xml:space="preserve">vs. </w:t>
      </w:r>
      <w:r w:rsidR="00A16F72" w:rsidRPr="005F51FC">
        <w:rPr>
          <w:rFonts w:ascii="Times New Roman" w:hAnsi="Times New Roman" w:cs="Times New Roman"/>
          <w:i/>
          <w:sz w:val="20"/>
          <w:szCs w:val="20"/>
        </w:rPr>
        <w:t>20a</w:t>
      </w:r>
      <w:r w:rsidR="003860CA" w:rsidRPr="005F51FC">
        <w:rPr>
          <w:rFonts w:ascii="Times New Roman" w:hAnsi="Times New Roman" w:cs="Times New Roman"/>
          <w:sz w:val="20"/>
          <w:szCs w:val="20"/>
        </w:rPr>
        <w:t>)</w:t>
      </w:r>
    </w:p>
    <w:p w:rsidR="00B7072B" w:rsidRDefault="00B7072B" w:rsidP="003860CA">
      <w:pPr>
        <w:pStyle w:val="PlainText"/>
        <w:rPr>
          <w:sz w:val="16"/>
          <w:szCs w:val="16"/>
        </w:rPr>
      </w:pPr>
    </w:p>
    <w:p w:rsidR="00FC7354" w:rsidRPr="00FC7354" w:rsidRDefault="00FC7354" w:rsidP="003860CA">
      <w:pPr>
        <w:pStyle w:val="PlainText"/>
        <w:rPr>
          <w:sz w:val="8"/>
          <w:szCs w:val="8"/>
        </w:rPr>
      </w:pPr>
    </w:p>
    <w:p w:rsidR="006E2D85" w:rsidRPr="005F51FC" w:rsidRDefault="00A16F72" w:rsidP="005F51FC">
      <w:pPr>
        <w:pStyle w:val="ListParagraph"/>
        <w:numPr>
          <w:ilvl w:val="0"/>
          <w:numId w:val="41"/>
        </w:numPr>
        <w:tabs>
          <w:tab w:val="left" w:pos="810"/>
          <w:tab w:val="left" w:pos="990"/>
        </w:tabs>
        <w:ind w:left="0" w:firstLine="540"/>
        <w:rPr>
          <w:rFonts w:ascii="Times New Roman" w:hAnsi="Times New Roman" w:cs="Times New Roman"/>
          <w:i/>
          <w:sz w:val="20"/>
          <w:szCs w:val="20"/>
        </w:rPr>
      </w:pPr>
      <w:r w:rsidRPr="005F51FC">
        <w:rPr>
          <w:rFonts w:ascii="Times New Roman" w:hAnsi="Times New Roman" w:cs="Times New Roman"/>
          <w:smallCaps/>
          <w:sz w:val="28"/>
          <w:szCs w:val="26"/>
        </w:rPr>
        <w:t xml:space="preserve"> </w:t>
      </w:r>
      <w:r w:rsidR="006F14FE" w:rsidRPr="006A76F2">
        <w:rPr>
          <w:rFonts w:ascii="Times New Roman" w:hAnsi="Times New Roman" w:cs="Times New Roman"/>
          <w:smallCaps/>
        </w:rPr>
        <w:t>Seeing God’s Hand</w:t>
      </w:r>
      <w:r w:rsidR="00ED1F53" w:rsidRPr="006A76F2">
        <w:rPr>
          <w:rFonts w:ascii="Times New Roman" w:hAnsi="Times New Roman" w:cs="Times New Roman"/>
          <w:smallCaps/>
        </w:rPr>
        <w:t>,</w:t>
      </w:r>
      <w:r w:rsidRPr="005F51FC">
        <w:rPr>
          <w:rFonts w:ascii="Times New Roman" w:hAnsi="Times New Roman" w:cs="Times New Roman"/>
          <w:sz w:val="24"/>
          <w:szCs w:val="24"/>
        </w:rPr>
        <w:t xml:space="preserve"> </w:t>
      </w:r>
      <w:r w:rsidRPr="005F51FC">
        <w:rPr>
          <w:rFonts w:ascii="Times New Roman" w:hAnsi="Times New Roman" w:cs="Times New Roman"/>
          <w:sz w:val="20"/>
          <w:szCs w:val="20"/>
        </w:rPr>
        <w:t>(</w:t>
      </w:r>
      <w:r w:rsidRPr="005F51FC">
        <w:rPr>
          <w:rFonts w:ascii="Times New Roman" w:hAnsi="Times New Roman" w:cs="Times New Roman"/>
          <w:i/>
          <w:sz w:val="20"/>
          <w:szCs w:val="20"/>
        </w:rPr>
        <w:t>vs. 20b</w:t>
      </w:r>
      <w:r w:rsidRPr="005F51FC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A16F72" w:rsidRDefault="00A16F72" w:rsidP="00A16F72">
      <w:pPr>
        <w:pStyle w:val="PlainText"/>
        <w:rPr>
          <w:i w:val="0"/>
          <w:sz w:val="4"/>
          <w:szCs w:val="4"/>
        </w:rPr>
      </w:pPr>
    </w:p>
    <w:p w:rsidR="00B93CF2" w:rsidRPr="00B76B30" w:rsidRDefault="00B93CF2" w:rsidP="00B93CF2">
      <w:pPr>
        <w:pStyle w:val="PlainText"/>
        <w:rPr>
          <w:i w:val="0"/>
          <w:smallCaps/>
          <w:sz w:val="12"/>
          <w:szCs w:val="12"/>
        </w:rPr>
      </w:pPr>
    </w:p>
    <w:p w:rsidR="00B93CF2" w:rsidRPr="005F51FC" w:rsidRDefault="00B93CF2" w:rsidP="00B93CF2">
      <w:pPr>
        <w:tabs>
          <w:tab w:val="left" w:pos="1080"/>
        </w:tabs>
        <w:ind w:left="0" w:firstLine="0"/>
        <w:rPr>
          <w:rFonts w:ascii="Times New Roman" w:hAnsi="Times New Roman" w:cs="Times New Roman"/>
          <w:sz w:val="12"/>
          <w:szCs w:val="12"/>
        </w:rPr>
      </w:pPr>
      <w:r w:rsidRPr="005F51FC">
        <w:rPr>
          <w:rFonts w:ascii="Times New Roman" w:hAnsi="Times New Roman" w:cs="Times New Roman"/>
          <w:sz w:val="12"/>
          <w:szCs w:val="12"/>
        </w:rPr>
        <w:t xml:space="preserve">      </w:t>
      </w:r>
    </w:p>
    <w:p w:rsidR="00B93CF2" w:rsidRPr="006A76F2" w:rsidRDefault="00B93CF2" w:rsidP="00B93CF2">
      <w:pPr>
        <w:pStyle w:val="ListParagraph"/>
        <w:numPr>
          <w:ilvl w:val="0"/>
          <w:numId w:val="7"/>
        </w:numPr>
        <w:ind w:left="0" w:firstLine="270"/>
        <w:rPr>
          <w:rFonts w:ascii="Times New Roman" w:hAnsi="Times New Roman" w:cs="Times New Roman"/>
          <w:i/>
          <w:sz w:val="26"/>
          <w:szCs w:val="26"/>
        </w:rPr>
      </w:pPr>
      <w:r w:rsidRPr="006A76F2">
        <w:rPr>
          <w:rFonts w:ascii="Times New Roman" w:hAnsi="Times New Roman" w:cs="Times New Roman"/>
          <w:smallCaps/>
          <w:sz w:val="26"/>
          <w:szCs w:val="26"/>
        </w:rPr>
        <w:t>Kinsman Redeemer</w:t>
      </w:r>
    </w:p>
    <w:p w:rsidR="00B93CF2" w:rsidRPr="006A76F2" w:rsidRDefault="00B93CF2" w:rsidP="00B93CF2">
      <w:pPr>
        <w:pStyle w:val="ListParagraph"/>
        <w:numPr>
          <w:ilvl w:val="0"/>
          <w:numId w:val="46"/>
        </w:numPr>
        <w:tabs>
          <w:tab w:val="left" w:pos="900"/>
          <w:tab w:val="left" w:pos="990"/>
        </w:tabs>
        <w:ind w:left="0" w:firstLine="540"/>
        <w:rPr>
          <w:rFonts w:ascii="Times New Roman" w:hAnsi="Times New Roman" w:cs="Times New Roman"/>
        </w:rPr>
      </w:pPr>
      <w:r w:rsidRPr="006A76F2">
        <w:rPr>
          <w:rFonts w:ascii="Times New Roman" w:hAnsi="Times New Roman" w:cs="Times New Roman"/>
          <w:smallCaps/>
        </w:rPr>
        <w:t xml:space="preserve">Concept </w:t>
      </w:r>
    </w:p>
    <w:p w:rsidR="006A76F2" w:rsidRPr="00B93CF2" w:rsidRDefault="006A76F2" w:rsidP="006A76F2">
      <w:pPr>
        <w:pStyle w:val="ListParagraph"/>
        <w:tabs>
          <w:tab w:val="left" w:pos="900"/>
          <w:tab w:val="left" w:pos="990"/>
        </w:tabs>
        <w:ind w:left="540" w:firstLine="0"/>
        <w:rPr>
          <w:rFonts w:ascii="Times New Roman" w:hAnsi="Times New Roman" w:cs="Times New Roman"/>
          <w:sz w:val="20"/>
          <w:szCs w:val="20"/>
        </w:rPr>
      </w:pPr>
    </w:p>
    <w:p w:rsidR="00B93CF2" w:rsidRPr="006A76F2" w:rsidRDefault="00B93CF2" w:rsidP="00B93CF2">
      <w:pPr>
        <w:pStyle w:val="ListParagraph"/>
        <w:numPr>
          <w:ilvl w:val="0"/>
          <w:numId w:val="46"/>
        </w:numPr>
        <w:tabs>
          <w:tab w:val="left" w:pos="900"/>
          <w:tab w:val="left" w:pos="990"/>
        </w:tabs>
        <w:ind w:left="0" w:firstLine="540"/>
        <w:rPr>
          <w:rFonts w:ascii="Times New Roman" w:hAnsi="Times New Roman" w:cs="Times New Roman"/>
        </w:rPr>
      </w:pPr>
      <w:r w:rsidRPr="006A76F2">
        <w:rPr>
          <w:rFonts w:ascii="Times New Roman" w:hAnsi="Times New Roman" w:cs="Times New Roman"/>
          <w:smallCaps/>
        </w:rPr>
        <w:t>Duties</w:t>
      </w:r>
    </w:p>
    <w:p w:rsidR="00B93CF2" w:rsidRPr="006A76F2" w:rsidRDefault="00B93CF2" w:rsidP="00FC7354">
      <w:pPr>
        <w:pStyle w:val="PlainText"/>
        <w:numPr>
          <w:ilvl w:val="1"/>
          <w:numId w:val="7"/>
        </w:numPr>
        <w:tabs>
          <w:tab w:val="left" w:pos="900"/>
          <w:tab w:val="left" w:pos="1080"/>
          <w:tab w:val="left" w:pos="1170"/>
        </w:tabs>
        <w:spacing w:line="360" w:lineRule="auto"/>
        <w:ind w:left="0" w:firstLine="810"/>
        <w:rPr>
          <w:i w:val="0"/>
          <w:sz w:val="18"/>
          <w:szCs w:val="18"/>
        </w:rPr>
      </w:pPr>
      <w:r w:rsidRPr="006A76F2">
        <w:rPr>
          <w:smallCaps/>
          <w:sz w:val="18"/>
          <w:szCs w:val="18"/>
        </w:rPr>
        <w:t>Property</w:t>
      </w:r>
    </w:p>
    <w:p w:rsidR="00B93CF2" w:rsidRPr="006A76F2" w:rsidRDefault="00B93CF2" w:rsidP="00FC7354">
      <w:pPr>
        <w:pStyle w:val="PlainText"/>
        <w:numPr>
          <w:ilvl w:val="1"/>
          <w:numId w:val="7"/>
        </w:numPr>
        <w:tabs>
          <w:tab w:val="left" w:pos="900"/>
          <w:tab w:val="left" w:pos="1080"/>
          <w:tab w:val="left" w:pos="1170"/>
        </w:tabs>
        <w:spacing w:line="360" w:lineRule="auto"/>
        <w:ind w:left="0" w:firstLine="810"/>
        <w:rPr>
          <w:i w:val="0"/>
          <w:sz w:val="18"/>
          <w:szCs w:val="18"/>
        </w:rPr>
      </w:pPr>
      <w:r w:rsidRPr="006A76F2">
        <w:rPr>
          <w:smallCaps/>
          <w:sz w:val="18"/>
          <w:szCs w:val="18"/>
        </w:rPr>
        <w:t>Slavery</w:t>
      </w:r>
    </w:p>
    <w:p w:rsidR="00B93CF2" w:rsidRPr="006A76F2" w:rsidRDefault="00B93CF2" w:rsidP="00FC7354">
      <w:pPr>
        <w:pStyle w:val="PlainText"/>
        <w:numPr>
          <w:ilvl w:val="1"/>
          <w:numId w:val="7"/>
        </w:numPr>
        <w:tabs>
          <w:tab w:val="left" w:pos="900"/>
          <w:tab w:val="left" w:pos="1080"/>
          <w:tab w:val="left" w:pos="1170"/>
        </w:tabs>
        <w:spacing w:line="360" w:lineRule="auto"/>
        <w:ind w:left="0" w:firstLine="810"/>
        <w:rPr>
          <w:i w:val="0"/>
          <w:sz w:val="18"/>
          <w:szCs w:val="18"/>
        </w:rPr>
      </w:pPr>
      <w:r w:rsidRPr="006A76F2">
        <w:rPr>
          <w:smallCaps/>
          <w:sz w:val="18"/>
          <w:szCs w:val="18"/>
        </w:rPr>
        <w:t>descendants</w:t>
      </w:r>
    </w:p>
    <w:p w:rsidR="00125F5F" w:rsidRPr="006A76F2" w:rsidRDefault="00B93CF2" w:rsidP="00FC7354">
      <w:pPr>
        <w:pStyle w:val="PlainText"/>
        <w:numPr>
          <w:ilvl w:val="1"/>
          <w:numId w:val="7"/>
        </w:numPr>
        <w:tabs>
          <w:tab w:val="left" w:pos="900"/>
          <w:tab w:val="left" w:pos="1080"/>
          <w:tab w:val="left" w:pos="1170"/>
        </w:tabs>
        <w:spacing w:line="360" w:lineRule="auto"/>
        <w:ind w:left="0" w:firstLine="810"/>
        <w:rPr>
          <w:i w:val="0"/>
          <w:sz w:val="18"/>
          <w:szCs w:val="18"/>
        </w:rPr>
      </w:pPr>
      <w:r w:rsidRPr="006A76F2">
        <w:rPr>
          <w:smallCaps/>
          <w:sz w:val="18"/>
          <w:szCs w:val="18"/>
        </w:rPr>
        <w:t>Criminal Justice</w:t>
      </w:r>
      <w:r w:rsidR="00B2243D" w:rsidRPr="006A76F2">
        <w:rPr>
          <w:i w:val="0"/>
          <w:sz w:val="18"/>
          <w:szCs w:val="18"/>
        </w:rPr>
        <w:t xml:space="preserve"> </w:t>
      </w:r>
      <w:r w:rsidR="007D035C" w:rsidRPr="006A76F2">
        <w:rPr>
          <w:i w:val="0"/>
          <w:sz w:val="18"/>
          <w:szCs w:val="18"/>
        </w:rPr>
        <w:t xml:space="preserve"> </w:t>
      </w:r>
    </w:p>
    <w:p w:rsidR="00B76B30" w:rsidRPr="00FC7354" w:rsidRDefault="00B76B30" w:rsidP="00B76B30">
      <w:pPr>
        <w:pStyle w:val="PlainText"/>
        <w:tabs>
          <w:tab w:val="left" w:pos="1170"/>
        </w:tabs>
        <w:spacing w:line="276" w:lineRule="auto"/>
        <w:ind w:firstLine="810"/>
        <w:rPr>
          <w:i w:val="0"/>
          <w:sz w:val="2"/>
          <w:szCs w:val="2"/>
        </w:rPr>
      </w:pPr>
    </w:p>
    <w:p w:rsidR="00B93CF2" w:rsidRPr="006A76F2" w:rsidRDefault="00B93CF2" w:rsidP="006A76F2">
      <w:pPr>
        <w:pStyle w:val="ListParagraph"/>
        <w:numPr>
          <w:ilvl w:val="0"/>
          <w:numId w:val="46"/>
        </w:numPr>
        <w:tabs>
          <w:tab w:val="left" w:pos="900"/>
          <w:tab w:val="left" w:pos="990"/>
        </w:tabs>
        <w:ind w:hanging="1170"/>
        <w:rPr>
          <w:rFonts w:ascii="Times New Roman" w:hAnsi="Times New Roman" w:cs="Times New Roman"/>
        </w:rPr>
      </w:pPr>
      <w:r w:rsidRPr="006A76F2">
        <w:rPr>
          <w:rFonts w:ascii="Times New Roman" w:hAnsi="Times New Roman" w:cs="Times New Roman"/>
          <w:smallCaps/>
        </w:rPr>
        <w:t>Qualifications</w:t>
      </w:r>
    </w:p>
    <w:p w:rsidR="007D035C" w:rsidRPr="006A76F2" w:rsidRDefault="00B93CF2" w:rsidP="00FC7354">
      <w:pPr>
        <w:pStyle w:val="PlainText"/>
        <w:numPr>
          <w:ilvl w:val="1"/>
          <w:numId w:val="46"/>
        </w:numPr>
        <w:tabs>
          <w:tab w:val="left" w:pos="1080"/>
        </w:tabs>
        <w:spacing w:line="360" w:lineRule="auto"/>
        <w:ind w:left="0" w:firstLine="810"/>
        <w:rPr>
          <w:i w:val="0"/>
          <w:sz w:val="18"/>
          <w:szCs w:val="18"/>
        </w:rPr>
      </w:pPr>
      <w:r w:rsidRPr="006A76F2">
        <w:rPr>
          <w:smallCaps/>
          <w:sz w:val="18"/>
          <w:szCs w:val="18"/>
        </w:rPr>
        <w:t>Blood-Relative</w:t>
      </w:r>
    </w:p>
    <w:p w:rsidR="00B93CF2" w:rsidRPr="006A76F2" w:rsidRDefault="00B93CF2" w:rsidP="00FC7354">
      <w:pPr>
        <w:pStyle w:val="PlainText"/>
        <w:numPr>
          <w:ilvl w:val="1"/>
          <w:numId w:val="46"/>
        </w:numPr>
        <w:tabs>
          <w:tab w:val="left" w:pos="1080"/>
        </w:tabs>
        <w:spacing w:line="360" w:lineRule="auto"/>
        <w:ind w:left="0" w:firstLine="810"/>
        <w:rPr>
          <w:i w:val="0"/>
          <w:sz w:val="18"/>
          <w:szCs w:val="18"/>
        </w:rPr>
      </w:pPr>
      <w:r w:rsidRPr="006A76F2">
        <w:rPr>
          <w:smallCaps/>
          <w:sz w:val="18"/>
          <w:szCs w:val="18"/>
        </w:rPr>
        <w:t>Ability</w:t>
      </w:r>
    </w:p>
    <w:p w:rsidR="00B93CF2" w:rsidRPr="006A76F2" w:rsidRDefault="00B93CF2" w:rsidP="00FC7354">
      <w:pPr>
        <w:pStyle w:val="PlainText"/>
        <w:numPr>
          <w:ilvl w:val="1"/>
          <w:numId w:val="46"/>
        </w:numPr>
        <w:tabs>
          <w:tab w:val="left" w:pos="1080"/>
        </w:tabs>
        <w:spacing w:line="360" w:lineRule="auto"/>
        <w:ind w:left="0" w:firstLine="810"/>
        <w:rPr>
          <w:i w:val="0"/>
          <w:sz w:val="18"/>
          <w:szCs w:val="18"/>
        </w:rPr>
      </w:pPr>
      <w:r w:rsidRPr="006A76F2">
        <w:rPr>
          <w:smallCaps/>
          <w:sz w:val="18"/>
          <w:szCs w:val="18"/>
        </w:rPr>
        <w:t>Willingness</w:t>
      </w:r>
    </w:p>
    <w:p w:rsidR="00B93CF2" w:rsidRPr="006A76F2" w:rsidRDefault="00FC7354" w:rsidP="00FC7354">
      <w:pPr>
        <w:pStyle w:val="PlainText"/>
        <w:numPr>
          <w:ilvl w:val="1"/>
          <w:numId w:val="46"/>
        </w:numPr>
        <w:tabs>
          <w:tab w:val="left" w:pos="1080"/>
        </w:tabs>
        <w:spacing w:line="360" w:lineRule="auto"/>
        <w:ind w:left="0" w:firstLine="810"/>
        <w:rPr>
          <w:i w:val="0"/>
          <w:sz w:val="18"/>
          <w:szCs w:val="18"/>
        </w:rPr>
      </w:pPr>
      <w:r w:rsidRPr="006A76F2">
        <w:rPr>
          <w:smallCaps/>
          <w:sz w:val="18"/>
          <w:szCs w:val="18"/>
        </w:rPr>
        <w:t>Marriageable</w:t>
      </w:r>
    </w:p>
    <w:p w:rsidR="0004544E" w:rsidRDefault="0004544E" w:rsidP="006A76F2">
      <w:pPr>
        <w:tabs>
          <w:tab w:val="left" w:pos="1080"/>
        </w:tabs>
        <w:spacing w:line="276" w:lineRule="auto"/>
        <w:ind w:left="0" w:firstLine="0"/>
        <w:rPr>
          <w:rFonts w:ascii="Times New Roman" w:hAnsi="Times New Roman" w:cs="Times New Roman"/>
          <w:sz w:val="2"/>
          <w:szCs w:val="2"/>
        </w:rPr>
      </w:pPr>
    </w:p>
    <w:p w:rsidR="00B76B30" w:rsidRDefault="00B76B30" w:rsidP="006A76F2">
      <w:pPr>
        <w:tabs>
          <w:tab w:val="left" w:pos="1080"/>
        </w:tabs>
        <w:spacing w:line="276" w:lineRule="auto"/>
        <w:ind w:left="0" w:firstLine="0"/>
        <w:rPr>
          <w:rFonts w:ascii="Times New Roman" w:hAnsi="Times New Roman" w:cs="Times New Roman"/>
          <w:sz w:val="2"/>
          <w:szCs w:val="2"/>
        </w:rPr>
      </w:pPr>
    </w:p>
    <w:p w:rsidR="00B76B30" w:rsidRPr="00B76B30" w:rsidRDefault="00B76B30" w:rsidP="006A76F2">
      <w:pPr>
        <w:tabs>
          <w:tab w:val="left" w:pos="1080"/>
        </w:tabs>
        <w:spacing w:line="276" w:lineRule="auto"/>
        <w:ind w:left="0" w:firstLine="0"/>
        <w:rPr>
          <w:rFonts w:ascii="Times New Roman" w:hAnsi="Times New Roman" w:cs="Times New Roman"/>
          <w:sz w:val="2"/>
          <w:szCs w:val="2"/>
        </w:rPr>
      </w:pPr>
    </w:p>
    <w:p w:rsidR="0004544E" w:rsidRPr="006A76F2" w:rsidRDefault="0004544E" w:rsidP="006A76F2">
      <w:pPr>
        <w:pStyle w:val="ListParagraph"/>
        <w:numPr>
          <w:ilvl w:val="0"/>
          <w:numId w:val="7"/>
        </w:numPr>
        <w:ind w:hanging="450"/>
        <w:rPr>
          <w:rFonts w:ascii="Times New Roman" w:hAnsi="Times New Roman" w:cs="Times New Roman"/>
          <w:i/>
          <w:sz w:val="28"/>
          <w:szCs w:val="28"/>
        </w:rPr>
      </w:pPr>
      <w:r w:rsidRPr="006A76F2">
        <w:rPr>
          <w:rFonts w:ascii="Times New Roman" w:hAnsi="Times New Roman" w:cs="Times New Roman"/>
          <w:smallCaps/>
          <w:sz w:val="26"/>
          <w:szCs w:val="26"/>
        </w:rPr>
        <w:t>Waiting Upon The Lord</w:t>
      </w:r>
      <w:r w:rsidRPr="006A76F2">
        <w:rPr>
          <w:rFonts w:ascii="Times New Roman" w:hAnsi="Times New Roman" w:cs="Times New Roman"/>
          <w:sz w:val="26"/>
          <w:szCs w:val="26"/>
        </w:rPr>
        <w:t xml:space="preserve">, </w:t>
      </w:r>
      <w:r w:rsidRPr="006A76F2">
        <w:rPr>
          <w:rFonts w:ascii="Times New Roman" w:hAnsi="Times New Roman" w:cs="Times New Roman"/>
        </w:rPr>
        <w:t>2:21-23</w:t>
      </w:r>
    </w:p>
    <w:p w:rsidR="005F51FC" w:rsidRPr="00B76B30" w:rsidRDefault="0004544E" w:rsidP="005F51FC">
      <w:pPr>
        <w:pStyle w:val="ListParagraph"/>
        <w:numPr>
          <w:ilvl w:val="0"/>
          <w:numId w:val="43"/>
        </w:numPr>
        <w:tabs>
          <w:tab w:val="left" w:pos="720"/>
          <w:tab w:val="left" w:pos="810"/>
        </w:tabs>
        <w:ind w:left="0" w:firstLine="540"/>
        <w:rPr>
          <w:rFonts w:ascii="Times New Roman" w:hAnsi="Times New Roman" w:cs="Times New Roman"/>
          <w:i/>
          <w:sz w:val="24"/>
          <w:szCs w:val="24"/>
        </w:rPr>
      </w:pPr>
      <w:r w:rsidRPr="00B76B30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="007A4567" w:rsidRPr="006A76F2">
        <w:rPr>
          <w:rFonts w:ascii="Times New Roman" w:hAnsi="Times New Roman" w:cs="Times New Roman"/>
          <w:smallCaps/>
        </w:rPr>
        <w:t>The Plan Relate</w:t>
      </w:r>
      <w:r w:rsidR="002048A2" w:rsidRPr="006A76F2">
        <w:rPr>
          <w:rFonts w:ascii="Times New Roman" w:hAnsi="Times New Roman" w:cs="Times New Roman"/>
          <w:smallCaps/>
        </w:rPr>
        <w:t>d</w:t>
      </w:r>
      <w:r w:rsidR="00ED1F53" w:rsidRPr="006A76F2">
        <w:rPr>
          <w:rFonts w:ascii="Times New Roman" w:hAnsi="Times New Roman" w:cs="Times New Roman"/>
          <w:smallCaps/>
        </w:rPr>
        <w:t>,</w:t>
      </w:r>
      <w:r w:rsidR="00ED1F53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Pr="00ED1F53">
        <w:rPr>
          <w:rFonts w:ascii="Times New Roman" w:hAnsi="Times New Roman" w:cs="Times New Roman"/>
          <w:sz w:val="20"/>
          <w:szCs w:val="20"/>
        </w:rPr>
        <w:t>(</w:t>
      </w:r>
      <w:r w:rsidRPr="00ED1F53">
        <w:rPr>
          <w:rFonts w:ascii="Times New Roman" w:hAnsi="Times New Roman" w:cs="Times New Roman"/>
          <w:i/>
          <w:sz w:val="20"/>
          <w:szCs w:val="20"/>
        </w:rPr>
        <w:t>vs. 2</w:t>
      </w:r>
      <w:r w:rsidR="00A25201" w:rsidRPr="00ED1F53">
        <w:rPr>
          <w:rFonts w:ascii="Times New Roman" w:hAnsi="Times New Roman" w:cs="Times New Roman"/>
          <w:i/>
          <w:sz w:val="20"/>
          <w:szCs w:val="20"/>
        </w:rPr>
        <w:t>1</w:t>
      </w:r>
      <w:r w:rsidRPr="00ED1F53">
        <w:rPr>
          <w:rFonts w:ascii="Times New Roman" w:hAnsi="Times New Roman" w:cs="Times New Roman"/>
          <w:sz w:val="20"/>
          <w:szCs w:val="20"/>
        </w:rPr>
        <w:t>)</w:t>
      </w:r>
      <w:r w:rsidRPr="00B76B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5201" w:rsidRPr="006A76F2" w:rsidRDefault="00A25201" w:rsidP="00A25201">
      <w:pPr>
        <w:pStyle w:val="ListParagraph"/>
        <w:ind w:left="1180" w:firstLine="0"/>
        <w:rPr>
          <w:rFonts w:ascii="Times New Roman" w:hAnsi="Times New Roman" w:cs="Times New Roman"/>
          <w:i/>
          <w:sz w:val="16"/>
          <w:szCs w:val="16"/>
        </w:rPr>
      </w:pPr>
    </w:p>
    <w:p w:rsidR="005F51FC" w:rsidRPr="00ED1F53" w:rsidRDefault="00A25201" w:rsidP="005F51FC">
      <w:pPr>
        <w:pStyle w:val="ListParagraph"/>
        <w:numPr>
          <w:ilvl w:val="0"/>
          <w:numId w:val="43"/>
        </w:numPr>
        <w:tabs>
          <w:tab w:val="left" w:pos="720"/>
          <w:tab w:val="left" w:pos="810"/>
        </w:tabs>
        <w:ind w:left="0" w:firstLine="540"/>
        <w:rPr>
          <w:rFonts w:ascii="Times New Roman" w:hAnsi="Times New Roman" w:cs="Times New Roman"/>
          <w:i/>
          <w:sz w:val="20"/>
          <w:szCs w:val="20"/>
        </w:rPr>
      </w:pPr>
      <w:r w:rsidRPr="00B76B30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="007A4567" w:rsidRPr="006A76F2">
        <w:rPr>
          <w:rFonts w:ascii="Times New Roman" w:hAnsi="Times New Roman" w:cs="Times New Roman"/>
          <w:smallCaps/>
        </w:rPr>
        <w:t>Naomi Agrees</w:t>
      </w:r>
      <w:r w:rsidR="00ED1F53" w:rsidRPr="006A76F2">
        <w:rPr>
          <w:rFonts w:ascii="Times New Roman" w:hAnsi="Times New Roman" w:cs="Times New Roman"/>
          <w:smallCaps/>
        </w:rPr>
        <w:t>,</w:t>
      </w:r>
      <w:r w:rsidR="00ED1F53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Pr="00ED1F53">
        <w:rPr>
          <w:rFonts w:ascii="Times New Roman" w:hAnsi="Times New Roman" w:cs="Times New Roman"/>
          <w:sz w:val="20"/>
          <w:szCs w:val="20"/>
        </w:rPr>
        <w:t>(</w:t>
      </w:r>
      <w:r w:rsidRPr="00ED1F53">
        <w:rPr>
          <w:rFonts w:ascii="Times New Roman" w:hAnsi="Times New Roman" w:cs="Times New Roman"/>
          <w:i/>
          <w:sz w:val="20"/>
          <w:szCs w:val="20"/>
        </w:rPr>
        <w:t>vs. 22</w:t>
      </w:r>
      <w:r w:rsidRPr="00ED1F53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B76B30" w:rsidRPr="006A76F2" w:rsidRDefault="00B76B30" w:rsidP="00B76B30">
      <w:pPr>
        <w:pStyle w:val="ListParagraph"/>
        <w:rPr>
          <w:rFonts w:ascii="Times New Roman" w:hAnsi="Times New Roman" w:cs="Times New Roman"/>
          <w:i/>
          <w:sz w:val="16"/>
          <w:szCs w:val="16"/>
        </w:rPr>
      </w:pPr>
    </w:p>
    <w:p w:rsidR="002048A2" w:rsidRPr="00ED1F53" w:rsidRDefault="002048A2" w:rsidP="002048A2">
      <w:pPr>
        <w:pStyle w:val="ListParagraph"/>
        <w:numPr>
          <w:ilvl w:val="0"/>
          <w:numId w:val="43"/>
        </w:numPr>
        <w:tabs>
          <w:tab w:val="left" w:pos="720"/>
          <w:tab w:val="left" w:pos="810"/>
        </w:tabs>
        <w:ind w:left="0" w:firstLine="540"/>
        <w:rPr>
          <w:rFonts w:ascii="Times New Roman" w:hAnsi="Times New Roman" w:cs="Times New Roman"/>
          <w:i/>
          <w:sz w:val="20"/>
          <w:szCs w:val="20"/>
        </w:rPr>
      </w:pPr>
      <w:r w:rsidRPr="00B76B30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="00653424" w:rsidRPr="006A76F2">
        <w:rPr>
          <w:rFonts w:ascii="Times New Roman" w:hAnsi="Times New Roman" w:cs="Times New Roman"/>
          <w:smallCaps/>
        </w:rPr>
        <w:t>Ruth Complies</w:t>
      </w:r>
      <w:r w:rsidR="00ED1F53" w:rsidRPr="006A76F2">
        <w:rPr>
          <w:rFonts w:ascii="Times New Roman" w:hAnsi="Times New Roman" w:cs="Times New Roman"/>
          <w:smallCaps/>
        </w:rPr>
        <w:t>,</w:t>
      </w:r>
      <w:r w:rsidR="00ED1F53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Pr="00ED1F53">
        <w:rPr>
          <w:rFonts w:ascii="Times New Roman" w:hAnsi="Times New Roman" w:cs="Times New Roman"/>
          <w:sz w:val="20"/>
          <w:szCs w:val="20"/>
        </w:rPr>
        <w:t>(</w:t>
      </w:r>
      <w:r w:rsidRPr="00ED1F53">
        <w:rPr>
          <w:rFonts w:ascii="Times New Roman" w:hAnsi="Times New Roman" w:cs="Times New Roman"/>
          <w:i/>
          <w:sz w:val="20"/>
          <w:szCs w:val="20"/>
        </w:rPr>
        <w:t>vs. 23</w:t>
      </w:r>
      <w:r w:rsidRPr="00ED1F53">
        <w:rPr>
          <w:rFonts w:ascii="Times New Roman" w:hAnsi="Times New Roman" w:cs="Times New Roman"/>
          <w:sz w:val="20"/>
          <w:szCs w:val="20"/>
        </w:rPr>
        <w:t>)</w:t>
      </w:r>
    </w:p>
    <w:sectPr w:rsidR="002048A2" w:rsidRPr="00ED1F53" w:rsidSect="00FC7354">
      <w:footerReference w:type="default" r:id="rId8"/>
      <w:headerReference w:type="first" r:id="rId9"/>
      <w:footerReference w:type="first" r:id="rId10"/>
      <w:pgSz w:w="12240" w:h="15840"/>
      <w:pgMar w:top="900" w:right="990" w:bottom="990" w:left="1350" w:header="180" w:footer="47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B3D" w:rsidRDefault="00FF2B3D" w:rsidP="00BF76C3">
      <w:r>
        <w:separator/>
      </w:r>
    </w:p>
  </w:endnote>
  <w:endnote w:type="continuationSeparator" w:id="0">
    <w:p w:rsidR="00FF2B3D" w:rsidRDefault="00FF2B3D" w:rsidP="00BF76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vanish/>
        <w:highlight w:val="yellow"/>
      </w:rPr>
      <w:id w:val="128369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F2B3D" w:rsidRDefault="00BE08ED">
        <w:pPr>
          <w:pStyle w:val="Footer"/>
          <w:jc w:val="center"/>
        </w:pPr>
        <w:r w:rsidRPr="007D6923">
          <w:rPr>
            <w:rFonts w:ascii="Times New Roman" w:hAnsi="Times New Roman" w:cs="Times New Roman"/>
          </w:rPr>
          <w:fldChar w:fldCharType="begin"/>
        </w:r>
        <w:r w:rsidR="00FF2B3D" w:rsidRPr="007D6923">
          <w:rPr>
            <w:rFonts w:ascii="Times New Roman" w:hAnsi="Times New Roman" w:cs="Times New Roman"/>
          </w:rPr>
          <w:instrText xml:space="preserve"> PAGE   \* MERGEFORMAT </w:instrText>
        </w:r>
        <w:r w:rsidRPr="007D6923">
          <w:rPr>
            <w:rFonts w:ascii="Times New Roman" w:hAnsi="Times New Roman" w:cs="Times New Roman"/>
          </w:rPr>
          <w:fldChar w:fldCharType="separate"/>
        </w:r>
        <w:r w:rsidR="00FC7354">
          <w:rPr>
            <w:rFonts w:ascii="Times New Roman" w:hAnsi="Times New Roman" w:cs="Times New Roman"/>
            <w:noProof/>
          </w:rPr>
          <w:t>2</w:t>
        </w:r>
        <w:r w:rsidRPr="007D6923">
          <w:rPr>
            <w:rFonts w:ascii="Times New Roman" w:hAnsi="Times New Roman" w:cs="Times New Roman"/>
          </w:rPr>
          <w:fldChar w:fldCharType="end"/>
        </w:r>
      </w:p>
    </w:sdtContent>
  </w:sdt>
  <w:p w:rsidR="00FF2B3D" w:rsidRDefault="00FF2B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F53" w:rsidRPr="00FC7354" w:rsidRDefault="00ED1F53" w:rsidP="00ED1F53">
    <w:pPr>
      <w:pStyle w:val="PlainText"/>
      <w:rPr>
        <w:sz w:val="16"/>
        <w:szCs w:val="16"/>
      </w:rPr>
    </w:pPr>
    <w:r w:rsidRPr="00FC7354">
      <w:rPr>
        <w:i w:val="0"/>
        <w:smallCaps/>
        <w:sz w:val="16"/>
        <w:szCs w:val="16"/>
      </w:rPr>
      <w:t>Close</w:t>
    </w:r>
  </w:p>
  <w:p w:rsidR="00ED1F53" w:rsidRDefault="00ED1F5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B3D" w:rsidRDefault="00FF2B3D" w:rsidP="00BF76C3">
      <w:r>
        <w:separator/>
      </w:r>
    </w:p>
  </w:footnote>
  <w:footnote w:type="continuationSeparator" w:id="0">
    <w:p w:rsidR="00FF2B3D" w:rsidRDefault="00FF2B3D" w:rsidP="00BF76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B3D" w:rsidRPr="00130437" w:rsidRDefault="00FF2B3D" w:rsidP="00CB5B06">
    <w:pPr>
      <w:pStyle w:val="Header"/>
      <w:pBdr>
        <w:bottom w:val="single" w:sz="6" w:space="1" w:color="auto"/>
      </w:pBdr>
      <w:jc w:val="center"/>
      <w:rPr>
        <w:rFonts w:ascii="Times New Roman" w:hAnsi="Times New Roman" w:cs="Times New Roman"/>
        <w:i/>
        <w:smallCaps/>
        <w:sz w:val="24"/>
        <w:szCs w:val="24"/>
      </w:rPr>
    </w:pPr>
    <w:r w:rsidRPr="00130437">
      <w:rPr>
        <w:rFonts w:ascii="Times New Roman" w:hAnsi="Times New Roman" w:cs="Times New Roman"/>
        <w:i/>
        <w:smallCaps/>
        <w:sz w:val="24"/>
        <w:szCs w:val="24"/>
      </w:rPr>
      <w:t>Northwest Bible Church - Oklahoma City, OK</w:t>
    </w:r>
  </w:p>
  <w:p w:rsidR="00FF2B3D" w:rsidRPr="00CB5B06" w:rsidRDefault="00FF2B3D" w:rsidP="00CB5B06">
    <w:pPr>
      <w:pStyle w:val="Header"/>
      <w:pBdr>
        <w:bottom w:val="single" w:sz="6" w:space="1" w:color="auto"/>
      </w:pBdr>
      <w:jc w:val="center"/>
      <w:rPr>
        <w:rFonts w:ascii="Times New Roman" w:hAnsi="Times New Roman" w:cs="Times New Roman"/>
        <w:i/>
        <w:sz w:val="17"/>
      </w:rPr>
    </w:pPr>
    <w:r w:rsidRPr="00130437">
      <w:rPr>
        <w:rFonts w:ascii="Times New Roman" w:hAnsi="Times New Roman" w:cs="Times New Roman"/>
        <w:i/>
        <w:sz w:val="18"/>
        <w:szCs w:val="18"/>
      </w:rPr>
      <w:t>J. DeWayne Bolin</w:t>
    </w:r>
    <w:r w:rsidRPr="008B143A">
      <w:rPr>
        <w:rFonts w:ascii="Times New Roman" w:hAnsi="Times New Roman" w:cs="Times New Roman"/>
        <w:i/>
        <w:sz w:val="17"/>
      </w:rPr>
      <w:t xml:space="preserve"> </w:t>
    </w:r>
    <w:r w:rsidRPr="008B143A">
      <w:rPr>
        <w:rFonts w:ascii="Times New Roman" w:hAnsi="Times New Roman" w:cs="Times New Roman"/>
        <w:sz w:val="30"/>
      </w:rPr>
      <w:t xml:space="preserve">   </w:t>
    </w:r>
    <w:r w:rsidRPr="00130437">
      <w:rPr>
        <w:rFonts w:ascii="Times New Roman" w:hAnsi="Times New Roman" w:cs="Times New Roman"/>
        <w:smallCaps/>
        <w:sz w:val="30"/>
      </w:rPr>
      <w:t xml:space="preserve">    </w:t>
    </w:r>
    <w:r w:rsidR="00ED1F53">
      <w:rPr>
        <w:rFonts w:ascii="Times New Roman" w:hAnsi="Times New Roman" w:cs="Times New Roman"/>
        <w:smallCaps/>
        <w:sz w:val="30"/>
      </w:rPr>
      <w:t xml:space="preserve"> </w:t>
    </w:r>
    <w:r w:rsidRPr="00130437">
      <w:rPr>
        <w:rFonts w:ascii="Times New Roman" w:hAnsi="Times New Roman" w:cs="Times New Roman"/>
        <w:smallCaps/>
        <w:sz w:val="28"/>
        <w:szCs w:val="28"/>
      </w:rPr>
      <w:t>Study Series in</w:t>
    </w:r>
    <w:r w:rsidRPr="008B143A">
      <w:rPr>
        <w:rFonts w:ascii="Times New Roman" w:hAnsi="Times New Roman" w:cs="Times New Roman"/>
        <w:smallCaps/>
        <w:sz w:val="30"/>
      </w:rPr>
      <w:t xml:space="preserve"> </w:t>
    </w:r>
    <w:r w:rsidRPr="00ED1F53">
      <w:rPr>
        <w:rFonts w:ascii="Times New Roman" w:hAnsi="Times New Roman" w:cs="Times New Roman"/>
        <w:smallCaps/>
        <w:sz w:val="30"/>
        <w:szCs w:val="30"/>
      </w:rPr>
      <w:t>The Book of Ruth</w:t>
    </w:r>
    <w:r w:rsidRPr="008B143A">
      <w:rPr>
        <w:rFonts w:ascii="Times New Roman" w:hAnsi="Times New Roman" w:cs="Times New Roman"/>
        <w:smallCaps/>
        <w:sz w:val="30"/>
      </w:rPr>
      <w:t xml:space="preserve">           </w:t>
    </w:r>
    <w:r>
      <w:rPr>
        <w:rFonts w:ascii="Times New Roman" w:hAnsi="Times New Roman" w:cs="Times New Roman"/>
        <w:i/>
        <w:sz w:val="18"/>
        <w:szCs w:val="18"/>
      </w:rPr>
      <w:t>January 1</w:t>
    </w:r>
    <w:r w:rsidR="00B76B30">
      <w:rPr>
        <w:rFonts w:ascii="Times New Roman" w:hAnsi="Times New Roman" w:cs="Times New Roman"/>
        <w:i/>
        <w:sz w:val="18"/>
        <w:szCs w:val="18"/>
      </w:rPr>
      <w:t>1</w:t>
    </w:r>
    <w:r>
      <w:rPr>
        <w:rFonts w:ascii="Times New Roman" w:hAnsi="Times New Roman" w:cs="Times New Roman"/>
        <w:i/>
        <w:sz w:val="18"/>
        <w:szCs w:val="18"/>
      </w:rPr>
      <w:t>,</w:t>
    </w:r>
    <w:r w:rsidRPr="00130437">
      <w:rPr>
        <w:rFonts w:ascii="Times New Roman" w:hAnsi="Times New Roman" w:cs="Times New Roman"/>
        <w:i/>
        <w:sz w:val="18"/>
        <w:szCs w:val="18"/>
      </w:rPr>
      <w:t xml:space="preserve"> 201</w:t>
    </w:r>
    <w:r>
      <w:rPr>
        <w:rFonts w:ascii="Times New Roman" w:hAnsi="Times New Roman" w:cs="Times New Roman"/>
        <w:i/>
        <w:sz w:val="18"/>
        <w:szCs w:val="18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61F20"/>
    <w:multiLevelType w:val="hybridMultilevel"/>
    <w:tmpl w:val="97AAFAD2"/>
    <w:lvl w:ilvl="0" w:tplc="0F8EFC74">
      <w:start w:val="1"/>
      <w:numFmt w:val="decimal"/>
      <w:lvlText w:val="%1."/>
      <w:lvlJc w:val="left"/>
      <w:pPr>
        <w:ind w:left="810" w:hanging="36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8457771"/>
    <w:multiLevelType w:val="hybridMultilevel"/>
    <w:tmpl w:val="8306E938"/>
    <w:lvl w:ilvl="0" w:tplc="67F24A38">
      <w:start w:val="1"/>
      <w:numFmt w:val="decimal"/>
      <w:lvlText w:val="%1."/>
      <w:lvlJc w:val="left"/>
      <w:pPr>
        <w:ind w:left="16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C3021"/>
    <w:multiLevelType w:val="hybridMultilevel"/>
    <w:tmpl w:val="B56EAA08"/>
    <w:lvl w:ilvl="0" w:tplc="A05A1F22">
      <w:start w:val="1"/>
      <w:numFmt w:val="decimal"/>
      <w:lvlText w:val="%1."/>
      <w:lvlJc w:val="left"/>
      <w:pPr>
        <w:ind w:left="1620" w:hanging="360"/>
      </w:pPr>
      <w:rPr>
        <w:rFonts w:hint="default"/>
        <w:i w:val="0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B6A53"/>
    <w:multiLevelType w:val="hybridMultilevel"/>
    <w:tmpl w:val="C60A0E5A"/>
    <w:lvl w:ilvl="0" w:tplc="943C2BF6">
      <w:start w:val="1"/>
      <w:numFmt w:val="decimal"/>
      <w:lvlText w:val="(%1)"/>
      <w:lvlJc w:val="left"/>
      <w:pPr>
        <w:ind w:left="16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114B19B9"/>
    <w:multiLevelType w:val="hybridMultilevel"/>
    <w:tmpl w:val="A5729B88"/>
    <w:lvl w:ilvl="0" w:tplc="460A7846">
      <w:start w:val="1"/>
      <w:numFmt w:val="decimal"/>
      <w:lvlText w:val="%1."/>
      <w:lvlJc w:val="left"/>
      <w:pPr>
        <w:ind w:left="16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B1981"/>
    <w:multiLevelType w:val="hybridMultilevel"/>
    <w:tmpl w:val="A084691C"/>
    <w:lvl w:ilvl="0" w:tplc="B26420C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D8245A"/>
    <w:multiLevelType w:val="hybridMultilevel"/>
    <w:tmpl w:val="4760B41C"/>
    <w:lvl w:ilvl="0" w:tplc="322C5132">
      <w:start w:val="4"/>
      <w:numFmt w:val="decimal"/>
      <w:lvlText w:val="%1."/>
      <w:lvlJc w:val="left"/>
      <w:pPr>
        <w:ind w:left="710" w:hanging="360"/>
      </w:pPr>
      <w:rPr>
        <w:rFonts w:hint="default"/>
        <w:i w:val="0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7">
    <w:nsid w:val="176A7CA5"/>
    <w:multiLevelType w:val="hybridMultilevel"/>
    <w:tmpl w:val="2F007C2C"/>
    <w:lvl w:ilvl="0" w:tplc="4268E404">
      <w:start w:val="4"/>
      <w:numFmt w:val="upperLetter"/>
      <w:lvlText w:val="%1."/>
      <w:lvlJc w:val="left"/>
      <w:pPr>
        <w:ind w:left="360" w:hanging="360"/>
      </w:pPr>
      <w:rPr>
        <w:rFonts w:hint="default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953511"/>
    <w:multiLevelType w:val="hybridMultilevel"/>
    <w:tmpl w:val="1AA22142"/>
    <w:lvl w:ilvl="0" w:tplc="98BE59D8">
      <w:start w:val="4"/>
      <w:numFmt w:val="decimal"/>
      <w:lvlText w:val="%1."/>
      <w:lvlJc w:val="left"/>
      <w:pPr>
        <w:ind w:left="590" w:hanging="360"/>
      </w:pPr>
      <w:rPr>
        <w:rFonts w:hint="default"/>
        <w:i w:val="0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906AC0"/>
    <w:multiLevelType w:val="hybridMultilevel"/>
    <w:tmpl w:val="3CBC6054"/>
    <w:lvl w:ilvl="0" w:tplc="FBCC69CC">
      <w:start w:val="1"/>
      <w:numFmt w:val="lowerLetter"/>
      <w:lvlText w:val="%1."/>
      <w:lvlJc w:val="left"/>
      <w:pPr>
        <w:ind w:left="2076" w:hanging="11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0837103"/>
    <w:multiLevelType w:val="hybridMultilevel"/>
    <w:tmpl w:val="B302EFAE"/>
    <w:lvl w:ilvl="0" w:tplc="6AF25F34">
      <w:start w:val="1"/>
      <w:numFmt w:val="decimal"/>
      <w:lvlText w:val="%1."/>
      <w:lvlJc w:val="left"/>
      <w:pPr>
        <w:ind w:left="710" w:hanging="360"/>
      </w:pPr>
      <w:rPr>
        <w:rFonts w:ascii="Times New Roman" w:eastAsiaTheme="minorHAnsi" w:hAnsi="Times New Roman" w:cs="Times New Roman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1">
    <w:nsid w:val="20CA125E"/>
    <w:multiLevelType w:val="hybridMultilevel"/>
    <w:tmpl w:val="CBAACC7E"/>
    <w:lvl w:ilvl="0" w:tplc="9A08CEE8">
      <w:start w:val="1"/>
      <w:numFmt w:val="decimal"/>
      <w:lvlText w:val="%1."/>
      <w:lvlJc w:val="left"/>
      <w:pPr>
        <w:ind w:left="1710" w:hanging="360"/>
      </w:pPr>
      <w:rPr>
        <w:rFonts w:hint="default"/>
        <w:i w:val="0"/>
        <w:sz w:val="22"/>
        <w:szCs w:val="22"/>
        <w:u w:val="none"/>
      </w:rPr>
    </w:lvl>
    <w:lvl w:ilvl="1" w:tplc="041AB81C">
      <w:start w:val="1"/>
      <w:numFmt w:val="lowerLetter"/>
      <w:lvlText w:val="%2."/>
      <w:lvlJc w:val="left"/>
      <w:pPr>
        <w:ind w:left="1440" w:hanging="360"/>
      </w:pPr>
      <w:rPr>
        <w:i/>
        <w:sz w:val="18"/>
        <w:szCs w:val="1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0C7DB5"/>
    <w:multiLevelType w:val="hybridMultilevel"/>
    <w:tmpl w:val="552CD490"/>
    <w:lvl w:ilvl="0" w:tplc="DC0A2DE0">
      <w:start w:val="1"/>
      <w:numFmt w:val="decimal"/>
      <w:lvlText w:val="%1."/>
      <w:lvlJc w:val="left"/>
      <w:pPr>
        <w:ind w:left="16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123C36"/>
    <w:multiLevelType w:val="hybridMultilevel"/>
    <w:tmpl w:val="7DB6373C"/>
    <w:lvl w:ilvl="0" w:tplc="6B5ACBA4">
      <w:start w:val="1"/>
      <w:numFmt w:val="upperLetter"/>
      <w:lvlText w:val="%1."/>
      <w:lvlJc w:val="left"/>
      <w:pPr>
        <w:ind w:left="1180" w:hanging="360"/>
      </w:pPr>
      <w:rPr>
        <w:rFonts w:hint="default"/>
        <w:i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4">
    <w:nsid w:val="2A971019"/>
    <w:multiLevelType w:val="hybridMultilevel"/>
    <w:tmpl w:val="7646FBFA"/>
    <w:lvl w:ilvl="0" w:tplc="4E50CBC8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157331"/>
    <w:multiLevelType w:val="hybridMultilevel"/>
    <w:tmpl w:val="BEF0A1D8"/>
    <w:lvl w:ilvl="0" w:tplc="FBEC471C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284894"/>
    <w:multiLevelType w:val="hybridMultilevel"/>
    <w:tmpl w:val="2F262D96"/>
    <w:lvl w:ilvl="0" w:tplc="5E2051B8">
      <w:start w:val="8"/>
      <w:numFmt w:val="lowerLetter"/>
      <w:lvlText w:val="%1."/>
      <w:lvlJc w:val="left"/>
      <w:pPr>
        <w:ind w:left="2076" w:hanging="11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ED2E6A"/>
    <w:multiLevelType w:val="hybridMultilevel"/>
    <w:tmpl w:val="DE38945C"/>
    <w:lvl w:ilvl="0" w:tplc="A8C41A4E">
      <w:start w:val="1"/>
      <w:numFmt w:val="decimal"/>
      <w:lvlText w:val="%1."/>
      <w:lvlJc w:val="left"/>
      <w:pPr>
        <w:ind w:left="16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C75E15"/>
    <w:multiLevelType w:val="hybridMultilevel"/>
    <w:tmpl w:val="240C51F8"/>
    <w:lvl w:ilvl="0" w:tplc="C178A134">
      <w:start w:val="1"/>
      <w:numFmt w:val="decimal"/>
      <w:lvlText w:val="%1."/>
      <w:lvlJc w:val="left"/>
      <w:pPr>
        <w:ind w:left="16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>
    <w:nsid w:val="322F74A5"/>
    <w:multiLevelType w:val="hybridMultilevel"/>
    <w:tmpl w:val="F430636A"/>
    <w:lvl w:ilvl="0" w:tplc="9250A57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E54954"/>
    <w:multiLevelType w:val="hybridMultilevel"/>
    <w:tmpl w:val="CC1E496C"/>
    <w:lvl w:ilvl="0" w:tplc="4F641CFC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813571"/>
    <w:multiLevelType w:val="hybridMultilevel"/>
    <w:tmpl w:val="ED92937E"/>
    <w:lvl w:ilvl="0" w:tplc="00A040A8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141EEA"/>
    <w:multiLevelType w:val="hybridMultilevel"/>
    <w:tmpl w:val="7024785E"/>
    <w:lvl w:ilvl="0" w:tplc="9AD45D2A">
      <w:start w:val="5"/>
      <w:numFmt w:val="decimal"/>
      <w:lvlText w:val="%1."/>
      <w:lvlJc w:val="left"/>
      <w:pPr>
        <w:ind w:left="2030" w:hanging="360"/>
      </w:pPr>
      <w:rPr>
        <w:rFonts w:hint="default"/>
        <w:i w:val="0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393A16FF"/>
    <w:multiLevelType w:val="hybridMultilevel"/>
    <w:tmpl w:val="42BCBBE2"/>
    <w:lvl w:ilvl="0" w:tplc="D8F81E50">
      <w:start w:val="1"/>
      <w:numFmt w:val="decimal"/>
      <w:lvlText w:val="%1."/>
      <w:lvlJc w:val="left"/>
      <w:pPr>
        <w:ind w:left="16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727767"/>
    <w:multiLevelType w:val="hybridMultilevel"/>
    <w:tmpl w:val="BB9E4AE8"/>
    <w:lvl w:ilvl="0" w:tplc="F75E77B6">
      <w:start w:val="1"/>
      <w:numFmt w:val="decimal"/>
      <w:lvlText w:val="%1."/>
      <w:lvlJc w:val="left"/>
      <w:pPr>
        <w:ind w:left="1620" w:hanging="360"/>
      </w:pPr>
      <w:rPr>
        <w:rFonts w:ascii="Times New Roman" w:hAnsi="Times New Roman" w:cs="Times New Roman" w:hint="default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213A1C"/>
    <w:multiLevelType w:val="hybridMultilevel"/>
    <w:tmpl w:val="5F62CA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9A66EC"/>
    <w:multiLevelType w:val="hybridMultilevel"/>
    <w:tmpl w:val="19262782"/>
    <w:lvl w:ilvl="0" w:tplc="EA7295D6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sz w:val="26"/>
        <w:szCs w:val="26"/>
      </w:rPr>
    </w:lvl>
    <w:lvl w:ilvl="1" w:tplc="345E74B4">
      <w:start w:val="1"/>
      <w:numFmt w:val="lowerLetter"/>
      <w:lvlText w:val="%2."/>
      <w:lvlJc w:val="left"/>
      <w:pPr>
        <w:ind w:left="1900" w:hanging="360"/>
      </w:pPr>
      <w:rPr>
        <w:i/>
        <w:sz w:val="18"/>
        <w:szCs w:val="18"/>
      </w:rPr>
    </w:lvl>
    <w:lvl w:ilvl="2" w:tplc="41D01D2E">
      <w:start w:val="1"/>
      <w:numFmt w:val="decimal"/>
      <w:lvlText w:val="(%3)"/>
      <w:lvlJc w:val="left"/>
      <w:pPr>
        <w:ind w:left="2800" w:hanging="360"/>
      </w:pPr>
      <w:rPr>
        <w:rFonts w:hint="default"/>
        <w:i w:val="0"/>
      </w:r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7">
    <w:nsid w:val="44AC48CE"/>
    <w:multiLevelType w:val="hybridMultilevel"/>
    <w:tmpl w:val="2098D8AC"/>
    <w:lvl w:ilvl="0" w:tplc="EFFE9BD0">
      <w:start w:val="3"/>
      <w:numFmt w:val="decimal"/>
      <w:lvlText w:val="%1."/>
      <w:lvlJc w:val="left"/>
      <w:pPr>
        <w:ind w:left="710" w:hanging="36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D6192F"/>
    <w:multiLevelType w:val="hybridMultilevel"/>
    <w:tmpl w:val="6172E504"/>
    <w:lvl w:ilvl="0" w:tplc="175C65A0">
      <w:start w:val="1"/>
      <w:numFmt w:val="decimal"/>
      <w:lvlText w:val="%1."/>
      <w:lvlJc w:val="left"/>
      <w:pPr>
        <w:ind w:left="16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0B00BF"/>
    <w:multiLevelType w:val="hybridMultilevel"/>
    <w:tmpl w:val="11621B00"/>
    <w:lvl w:ilvl="0" w:tplc="595A6E40">
      <w:start w:val="1"/>
      <w:numFmt w:val="decimal"/>
      <w:lvlText w:val="%1."/>
      <w:lvlJc w:val="left"/>
      <w:pPr>
        <w:ind w:left="1620" w:hanging="360"/>
      </w:pPr>
      <w:rPr>
        <w:rFonts w:hint="default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26722D"/>
    <w:multiLevelType w:val="hybridMultilevel"/>
    <w:tmpl w:val="851884B4"/>
    <w:lvl w:ilvl="0" w:tplc="BAA041F4">
      <w:start w:val="1"/>
      <w:numFmt w:val="decimal"/>
      <w:lvlText w:val="%1."/>
      <w:lvlJc w:val="left"/>
      <w:pPr>
        <w:ind w:left="71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1">
    <w:nsid w:val="4A793ED1"/>
    <w:multiLevelType w:val="hybridMultilevel"/>
    <w:tmpl w:val="A9DE4D8E"/>
    <w:lvl w:ilvl="0" w:tplc="8EAE3C0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5206DDD"/>
    <w:multiLevelType w:val="hybridMultilevel"/>
    <w:tmpl w:val="A340759E"/>
    <w:lvl w:ilvl="0" w:tplc="250488F0">
      <w:start w:val="1"/>
      <w:numFmt w:val="decimal"/>
      <w:lvlText w:val="%1."/>
      <w:lvlJc w:val="left"/>
      <w:pPr>
        <w:ind w:left="16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5435D4"/>
    <w:multiLevelType w:val="hybridMultilevel"/>
    <w:tmpl w:val="88023F6E"/>
    <w:lvl w:ilvl="0" w:tplc="D960EC62">
      <w:start w:val="1"/>
      <w:numFmt w:val="decimal"/>
      <w:lvlText w:val="%1."/>
      <w:lvlJc w:val="left"/>
      <w:pPr>
        <w:ind w:left="1620" w:hanging="360"/>
      </w:pPr>
      <w:rPr>
        <w:rFonts w:hint="default"/>
        <w:i w:val="0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C2081C"/>
    <w:multiLevelType w:val="hybridMultilevel"/>
    <w:tmpl w:val="51A2333E"/>
    <w:lvl w:ilvl="0" w:tplc="56CE81D6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26B7836"/>
    <w:multiLevelType w:val="hybridMultilevel"/>
    <w:tmpl w:val="7C90FC9E"/>
    <w:lvl w:ilvl="0" w:tplc="B238A81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2EA71F3"/>
    <w:multiLevelType w:val="hybridMultilevel"/>
    <w:tmpl w:val="69929E44"/>
    <w:lvl w:ilvl="0" w:tplc="5A7CD6C4">
      <w:start w:val="2"/>
      <w:numFmt w:val="lowerLetter"/>
      <w:lvlText w:val="%1."/>
      <w:lvlJc w:val="left"/>
      <w:pPr>
        <w:ind w:left="2076" w:hanging="11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7F3850"/>
    <w:multiLevelType w:val="hybridMultilevel"/>
    <w:tmpl w:val="1E6ED940"/>
    <w:lvl w:ilvl="0" w:tplc="042C5BE6">
      <w:start w:val="1"/>
      <w:numFmt w:val="lowerLetter"/>
      <w:lvlText w:val="%1."/>
      <w:lvlJc w:val="left"/>
      <w:pPr>
        <w:ind w:left="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0" w:hanging="360"/>
      </w:pPr>
    </w:lvl>
    <w:lvl w:ilvl="2" w:tplc="0409001B" w:tentative="1">
      <w:start w:val="1"/>
      <w:numFmt w:val="lowerRoman"/>
      <w:lvlText w:val="%3."/>
      <w:lvlJc w:val="right"/>
      <w:pPr>
        <w:ind w:left="2030" w:hanging="180"/>
      </w:pPr>
    </w:lvl>
    <w:lvl w:ilvl="3" w:tplc="0409000F" w:tentative="1">
      <w:start w:val="1"/>
      <w:numFmt w:val="decimal"/>
      <w:lvlText w:val="%4."/>
      <w:lvlJc w:val="left"/>
      <w:pPr>
        <w:ind w:left="2750" w:hanging="360"/>
      </w:pPr>
    </w:lvl>
    <w:lvl w:ilvl="4" w:tplc="04090019" w:tentative="1">
      <w:start w:val="1"/>
      <w:numFmt w:val="lowerLetter"/>
      <w:lvlText w:val="%5."/>
      <w:lvlJc w:val="left"/>
      <w:pPr>
        <w:ind w:left="3470" w:hanging="360"/>
      </w:pPr>
    </w:lvl>
    <w:lvl w:ilvl="5" w:tplc="0409001B" w:tentative="1">
      <w:start w:val="1"/>
      <w:numFmt w:val="lowerRoman"/>
      <w:lvlText w:val="%6."/>
      <w:lvlJc w:val="right"/>
      <w:pPr>
        <w:ind w:left="4190" w:hanging="180"/>
      </w:pPr>
    </w:lvl>
    <w:lvl w:ilvl="6" w:tplc="0409000F" w:tentative="1">
      <w:start w:val="1"/>
      <w:numFmt w:val="decimal"/>
      <w:lvlText w:val="%7."/>
      <w:lvlJc w:val="left"/>
      <w:pPr>
        <w:ind w:left="4910" w:hanging="360"/>
      </w:pPr>
    </w:lvl>
    <w:lvl w:ilvl="7" w:tplc="04090019" w:tentative="1">
      <w:start w:val="1"/>
      <w:numFmt w:val="lowerLetter"/>
      <w:lvlText w:val="%8."/>
      <w:lvlJc w:val="left"/>
      <w:pPr>
        <w:ind w:left="5630" w:hanging="360"/>
      </w:pPr>
    </w:lvl>
    <w:lvl w:ilvl="8" w:tplc="040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38">
    <w:nsid w:val="653C6A4C"/>
    <w:multiLevelType w:val="hybridMultilevel"/>
    <w:tmpl w:val="EBEAF5B0"/>
    <w:lvl w:ilvl="0" w:tplc="0CD6E4BE">
      <w:start w:val="1"/>
      <w:numFmt w:val="upperLetter"/>
      <w:lvlText w:val="%1."/>
      <w:lvlJc w:val="left"/>
      <w:pPr>
        <w:ind w:left="360" w:hanging="360"/>
      </w:pPr>
      <w:rPr>
        <w:rFonts w:hint="default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950" w:hanging="360"/>
      </w:pPr>
    </w:lvl>
    <w:lvl w:ilvl="2" w:tplc="0409001B" w:tentative="1">
      <w:start w:val="1"/>
      <w:numFmt w:val="lowerRoman"/>
      <w:lvlText w:val="%3."/>
      <w:lvlJc w:val="right"/>
      <w:pPr>
        <w:ind w:left="1670" w:hanging="180"/>
      </w:pPr>
    </w:lvl>
    <w:lvl w:ilvl="3" w:tplc="0409000F" w:tentative="1">
      <w:start w:val="1"/>
      <w:numFmt w:val="decimal"/>
      <w:lvlText w:val="%4."/>
      <w:lvlJc w:val="left"/>
      <w:pPr>
        <w:ind w:left="2390" w:hanging="360"/>
      </w:pPr>
    </w:lvl>
    <w:lvl w:ilvl="4" w:tplc="04090019" w:tentative="1">
      <w:start w:val="1"/>
      <w:numFmt w:val="lowerLetter"/>
      <w:lvlText w:val="%5."/>
      <w:lvlJc w:val="left"/>
      <w:pPr>
        <w:ind w:left="3110" w:hanging="360"/>
      </w:pPr>
    </w:lvl>
    <w:lvl w:ilvl="5" w:tplc="0409001B" w:tentative="1">
      <w:start w:val="1"/>
      <w:numFmt w:val="lowerRoman"/>
      <w:lvlText w:val="%6."/>
      <w:lvlJc w:val="right"/>
      <w:pPr>
        <w:ind w:left="3830" w:hanging="180"/>
      </w:pPr>
    </w:lvl>
    <w:lvl w:ilvl="6" w:tplc="0409000F" w:tentative="1">
      <w:start w:val="1"/>
      <w:numFmt w:val="decimal"/>
      <w:lvlText w:val="%7."/>
      <w:lvlJc w:val="left"/>
      <w:pPr>
        <w:ind w:left="4550" w:hanging="360"/>
      </w:pPr>
    </w:lvl>
    <w:lvl w:ilvl="7" w:tplc="04090019" w:tentative="1">
      <w:start w:val="1"/>
      <w:numFmt w:val="lowerLetter"/>
      <w:lvlText w:val="%8."/>
      <w:lvlJc w:val="left"/>
      <w:pPr>
        <w:ind w:left="5270" w:hanging="360"/>
      </w:pPr>
    </w:lvl>
    <w:lvl w:ilvl="8" w:tplc="0409001B" w:tentative="1">
      <w:start w:val="1"/>
      <w:numFmt w:val="lowerRoman"/>
      <w:lvlText w:val="%9."/>
      <w:lvlJc w:val="right"/>
      <w:pPr>
        <w:ind w:left="5990" w:hanging="180"/>
      </w:pPr>
    </w:lvl>
  </w:abstractNum>
  <w:abstractNum w:abstractNumId="39">
    <w:nsid w:val="66B74F31"/>
    <w:multiLevelType w:val="hybridMultilevel"/>
    <w:tmpl w:val="A4780BF8"/>
    <w:lvl w:ilvl="0" w:tplc="761C6E20">
      <w:start w:val="1"/>
      <w:numFmt w:val="decimal"/>
      <w:lvlText w:val="%1."/>
      <w:lvlJc w:val="left"/>
      <w:pPr>
        <w:ind w:left="1620" w:hanging="360"/>
      </w:pPr>
      <w:rPr>
        <w:rFonts w:ascii="Times New Roman" w:hAnsi="Times New Roman" w:cs="Times New Roman" w:hint="default"/>
        <w:i w:val="0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6C3317"/>
    <w:multiLevelType w:val="hybridMultilevel"/>
    <w:tmpl w:val="5088D69E"/>
    <w:lvl w:ilvl="0" w:tplc="3A3A3590">
      <w:start w:val="1"/>
      <w:numFmt w:val="upperLetter"/>
      <w:lvlText w:val="%1."/>
      <w:lvlJc w:val="left"/>
      <w:pPr>
        <w:ind w:left="1080" w:hanging="360"/>
      </w:pPr>
      <w:rPr>
        <w:rFonts w:hint="default"/>
        <w:i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89A2504"/>
    <w:multiLevelType w:val="multilevel"/>
    <w:tmpl w:val="7C3A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F154F98"/>
    <w:multiLevelType w:val="hybridMultilevel"/>
    <w:tmpl w:val="5C440508"/>
    <w:lvl w:ilvl="0" w:tplc="0D70D0A8">
      <w:start w:val="4"/>
      <w:numFmt w:val="upperLetter"/>
      <w:lvlText w:val="%1."/>
      <w:lvlJc w:val="left"/>
      <w:pPr>
        <w:ind w:left="360" w:hanging="360"/>
      </w:pPr>
      <w:rPr>
        <w:rFonts w:hint="default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5297DDE"/>
    <w:multiLevelType w:val="hybridMultilevel"/>
    <w:tmpl w:val="C958D6D8"/>
    <w:lvl w:ilvl="0" w:tplc="1F4CF878">
      <w:start w:val="2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5743013"/>
    <w:multiLevelType w:val="hybridMultilevel"/>
    <w:tmpl w:val="1B22462A"/>
    <w:lvl w:ilvl="0" w:tplc="A8321AF0">
      <w:start w:val="3"/>
      <w:numFmt w:val="decimal"/>
      <w:lvlText w:val="%1."/>
      <w:lvlJc w:val="left"/>
      <w:pPr>
        <w:ind w:left="108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876782"/>
    <w:multiLevelType w:val="hybridMultilevel"/>
    <w:tmpl w:val="CFBCF8E6"/>
    <w:lvl w:ilvl="0" w:tplc="4A44A588">
      <w:start w:val="1"/>
      <w:numFmt w:val="lowerLetter"/>
      <w:lvlText w:val="%1."/>
      <w:lvlJc w:val="left"/>
      <w:pPr>
        <w:ind w:left="131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30" w:hanging="360"/>
      </w:pPr>
    </w:lvl>
    <w:lvl w:ilvl="2" w:tplc="0409001B" w:tentative="1">
      <w:start w:val="1"/>
      <w:numFmt w:val="lowerRoman"/>
      <w:lvlText w:val="%3."/>
      <w:lvlJc w:val="right"/>
      <w:pPr>
        <w:ind w:left="2750" w:hanging="180"/>
      </w:pPr>
    </w:lvl>
    <w:lvl w:ilvl="3" w:tplc="0409000F" w:tentative="1">
      <w:start w:val="1"/>
      <w:numFmt w:val="decimal"/>
      <w:lvlText w:val="%4."/>
      <w:lvlJc w:val="left"/>
      <w:pPr>
        <w:ind w:left="3470" w:hanging="360"/>
      </w:pPr>
    </w:lvl>
    <w:lvl w:ilvl="4" w:tplc="04090019" w:tentative="1">
      <w:start w:val="1"/>
      <w:numFmt w:val="lowerLetter"/>
      <w:lvlText w:val="%5."/>
      <w:lvlJc w:val="left"/>
      <w:pPr>
        <w:ind w:left="4190" w:hanging="360"/>
      </w:pPr>
    </w:lvl>
    <w:lvl w:ilvl="5" w:tplc="0409001B" w:tentative="1">
      <w:start w:val="1"/>
      <w:numFmt w:val="lowerRoman"/>
      <w:lvlText w:val="%6."/>
      <w:lvlJc w:val="right"/>
      <w:pPr>
        <w:ind w:left="4910" w:hanging="180"/>
      </w:pPr>
    </w:lvl>
    <w:lvl w:ilvl="6" w:tplc="0409000F" w:tentative="1">
      <w:start w:val="1"/>
      <w:numFmt w:val="decimal"/>
      <w:lvlText w:val="%7."/>
      <w:lvlJc w:val="left"/>
      <w:pPr>
        <w:ind w:left="5630" w:hanging="360"/>
      </w:pPr>
    </w:lvl>
    <w:lvl w:ilvl="7" w:tplc="04090019" w:tentative="1">
      <w:start w:val="1"/>
      <w:numFmt w:val="lowerLetter"/>
      <w:lvlText w:val="%8."/>
      <w:lvlJc w:val="left"/>
      <w:pPr>
        <w:ind w:left="6350" w:hanging="360"/>
      </w:pPr>
    </w:lvl>
    <w:lvl w:ilvl="8" w:tplc="0409001B" w:tentative="1">
      <w:start w:val="1"/>
      <w:numFmt w:val="lowerRoman"/>
      <w:lvlText w:val="%9."/>
      <w:lvlJc w:val="right"/>
      <w:pPr>
        <w:ind w:left="7070" w:hanging="180"/>
      </w:pPr>
    </w:lvl>
  </w:abstractNum>
  <w:num w:numId="1">
    <w:abstractNumId w:val="38"/>
  </w:num>
  <w:num w:numId="2">
    <w:abstractNumId w:val="10"/>
  </w:num>
  <w:num w:numId="3">
    <w:abstractNumId w:val="30"/>
  </w:num>
  <w:num w:numId="4">
    <w:abstractNumId w:val="27"/>
  </w:num>
  <w:num w:numId="5">
    <w:abstractNumId w:val="7"/>
  </w:num>
  <w:num w:numId="6">
    <w:abstractNumId w:val="42"/>
  </w:num>
  <w:num w:numId="7">
    <w:abstractNumId w:val="26"/>
  </w:num>
  <w:num w:numId="8">
    <w:abstractNumId w:val="34"/>
  </w:num>
  <w:num w:numId="9">
    <w:abstractNumId w:val="45"/>
  </w:num>
  <w:num w:numId="10">
    <w:abstractNumId w:val="40"/>
  </w:num>
  <w:num w:numId="11">
    <w:abstractNumId w:val="6"/>
  </w:num>
  <w:num w:numId="12">
    <w:abstractNumId w:val="37"/>
  </w:num>
  <w:num w:numId="13">
    <w:abstractNumId w:val="0"/>
  </w:num>
  <w:num w:numId="14">
    <w:abstractNumId w:val="14"/>
  </w:num>
  <w:num w:numId="15">
    <w:abstractNumId w:val="22"/>
  </w:num>
  <w:num w:numId="16">
    <w:abstractNumId w:val="21"/>
  </w:num>
  <w:num w:numId="17">
    <w:abstractNumId w:val="43"/>
  </w:num>
  <w:num w:numId="18">
    <w:abstractNumId w:val="15"/>
  </w:num>
  <w:num w:numId="19">
    <w:abstractNumId w:val="8"/>
  </w:num>
  <w:num w:numId="20">
    <w:abstractNumId w:val="20"/>
  </w:num>
  <w:num w:numId="21">
    <w:abstractNumId w:val="19"/>
  </w:num>
  <w:num w:numId="22">
    <w:abstractNumId w:val="25"/>
  </w:num>
  <w:num w:numId="23">
    <w:abstractNumId w:val="41"/>
  </w:num>
  <w:num w:numId="24">
    <w:abstractNumId w:val="18"/>
  </w:num>
  <w:num w:numId="25">
    <w:abstractNumId w:val="24"/>
  </w:num>
  <w:num w:numId="26">
    <w:abstractNumId w:val="13"/>
  </w:num>
  <w:num w:numId="27">
    <w:abstractNumId w:val="5"/>
  </w:num>
  <w:num w:numId="28">
    <w:abstractNumId w:val="29"/>
  </w:num>
  <w:num w:numId="29">
    <w:abstractNumId w:val="17"/>
  </w:num>
  <w:num w:numId="30">
    <w:abstractNumId w:val="9"/>
  </w:num>
  <w:num w:numId="31">
    <w:abstractNumId w:val="3"/>
  </w:num>
  <w:num w:numId="32">
    <w:abstractNumId w:val="36"/>
  </w:num>
  <w:num w:numId="33">
    <w:abstractNumId w:val="16"/>
  </w:num>
  <w:num w:numId="34">
    <w:abstractNumId w:val="31"/>
  </w:num>
  <w:num w:numId="35">
    <w:abstractNumId w:val="44"/>
  </w:num>
  <w:num w:numId="36">
    <w:abstractNumId w:val="35"/>
  </w:num>
  <w:num w:numId="37">
    <w:abstractNumId w:val="4"/>
  </w:num>
  <w:num w:numId="38">
    <w:abstractNumId w:val="39"/>
  </w:num>
  <w:num w:numId="39">
    <w:abstractNumId w:val="32"/>
  </w:num>
  <w:num w:numId="40">
    <w:abstractNumId w:val="23"/>
  </w:num>
  <w:num w:numId="41">
    <w:abstractNumId w:val="2"/>
  </w:num>
  <w:num w:numId="42">
    <w:abstractNumId w:val="28"/>
  </w:num>
  <w:num w:numId="43">
    <w:abstractNumId w:val="33"/>
  </w:num>
  <w:num w:numId="44">
    <w:abstractNumId w:val="1"/>
  </w:num>
  <w:num w:numId="45">
    <w:abstractNumId w:val="12"/>
  </w:num>
  <w:num w:numId="4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76C"/>
    <w:rsid w:val="000004DE"/>
    <w:rsid w:val="00000509"/>
    <w:rsid w:val="00001D0A"/>
    <w:rsid w:val="00003EAA"/>
    <w:rsid w:val="00004D7B"/>
    <w:rsid w:val="00007F37"/>
    <w:rsid w:val="0001335F"/>
    <w:rsid w:val="00014DF0"/>
    <w:rsid w:val="00025CA0"/>
    <w:rsid w:val="00025F0A"/>
    <w:rsid w:val="000309AF"/>
    <w:rsid w:val="00030E3F"/>
    <w:rsid w:val="00032142"/>
    <w:rsid w:val="00032467"/>
    <w:rsid w:val="00035993"/>
    <w:rsid w:val="00035B3D"/>
    <w:rsid w:val="0004544E"/>
    <w:rsid w:val="00047517"/>
    <w:rsid w:val="00051D37"/>
    <w:rsid w:val="0005232E"/>
    <w:rsid w:val="00052B66"/>
    <w:rsid w:val="000539D7"/>
    <w:rsid w:val="000565C9"/>
    <w:rsid w:val="000567D2"/>
    <w:rsid w:val="00062864"/>
    <w:rsid w:val="00064F22"/>
    <w:rsid w:val="00070B72"/>
    <w:rsid w:val="0007199E"/>
    <w:rsid w:val="000740BD"/>
    <w:rsid w:val="00082522"/>
    <w:rsid w:val="00083401"/>
    <w:rsid w:val="00083C10"/>
    <w:rsid w:val="0008637C"/>
    <w:rsid w:val="00087416"/>
    <w:rsid w:val="00091500"/>
    <w:rsid w:val="000942EE"/>
    <w:rsid w:val="000A01F4"/>
    <w:rsid w:val="000A0929"/>
    <w:rsid w:val="000A1309"/>
    <w:rsid w:val="000A3A59"/>
    <w:rsid w:val="000B3209"/>
    <w:rsid w:val="000B631E"/>
    <w:rsid w:val="000C5386"/>
    <w:rsid w:val="000C677E"/>
    <w:rsid w:val="000D1ECB"/>
    <w:rsid w:val="000D3145"/>
    <w:rsid w:val="000D3B90"/>
    <w:rsid w:val="000D61BF"/>
    <w:rsid w:val="000D7597"/>
    <w:rsid w:val="000D7EBB"/>
    <w:rsid w:val="000E184B"/>
    <w:rsid w:val="000E328F"/>
    <w:rsid w:val="000E567C"/>
    <w:rsid w:val="000E661F"/>
    <w:rsid w:val="000F043E"/>
    <w:rsid w:val="000F2B75"/>
    <w:rsid w:val="000F2FE0"/>
    <w:rsid w:val="000F31DC"/>
    <w:rsid w:val="000F6516"/>
    <w:rsid w:val="000F73D3"/>
    <w:rsid w:val="00102718"/>
    <w:rsid w:val="00106BF3"/>
    <w:rsid w:val="00107A32"/>
    <w:rsid w:val="00113256"/>
    <w:rsid w:val="00113580"/>
    <w:rsid w:val="001211C3"/>
    <w:rsid w:val="00123EAE"/>
    <w:rsid w:val="00125F5F"/>
    <w:rsid w:val="00130437"/>
    <w:rsid w:val="00132565"/>
    <w:rsid w:val="001326EA"/>
    <w:rsid w:val="001327C0"/>
    <w:rsid w:val="0013680F"/>
    <w:rsid w:val="00137BF3"/>
    <w:rsid w:val="00146457"/>
    <w:rsid w:val="00147D1D"/>
    <w:rsid w:val="00153007"/>
    <w:rsid w:val="00153B77"/>
    <w:rsid w:val="00156F29"/>
    <w:rsid w:val="0016465B"/>
    <w:rsid w:val="00170B8A"/>
    <w:rsid w:val="00172F3D"/>
    <w:rsid w:val="001739DD"/>
    <w:rsid w:val="00173CBB"/>
    <w:rsid w:val="00181ED0"/>
    <w:rsid w:val="001825F6"/>
    <w:rsid w:val="001832DD"/>
    <w:rsid w:val="00194C03"/>
    <w:rsid w:val="00195C6B"/>
    <w:rsid w:val="001A0489"/>
    <w:rsid w:val="001A159A"/>
    <w:rsid w:val="001A5C87"/>
    <w:rsid w:val="001A6748"/>
    <w:rsid w:val="001B357F"/>
    <w:rsid w:val="001B35FE"/>
    <w:rsid w:val="001B405E"/>
    <w:rsid w:val="001B5E57"/>
    <w:rsid w:val="001B6441"/>
    <w:rsid w:val="001C07B0"/>
    <w:rsid w:val="001C4A65"/>
    <w:rsid w:val="001C587E"/>
    <w:rsid w:val="001D279B"/>
    <w:rsid w:val="001D35E6"/>
    <w:rsid w:val="001D68B2"/>
    <w:rsid w:val="001E2869"/>
    <w:rsid w:val="001E35DD"/>
    <w:rsid w:val="001F31F8"/>
    <w:rsid w:val="001F4724"/>
    <w:rsid w:val="001F566B"/>
    <w:rsid w:val="00204081"/>
    <w:rsid w:val="002048A2"/>
    <w:rsid w:val="0021105B"/>
    <w:rsid w:val="002121D9"/>
    <w:rsid w:val="002173DF"/>
    <w:rsid w:val="002247BD"/>
    <w:rsid w:val="00225854"/>
    <w:rsid w:val="0023290F"/>
    <w:rsid w:val="002362FF"/>
    <w:rsid w:val="00237246"/>
    <w:rsid w:val="00240B13"/>
    <w:rsid w:val="00242E0B"/>
    <w:rsid w:val="00244179"/>
    <w:rsid w:val="00251F12"/>
    <w:rsid w:val="0025426F"/>
    <w:rsid w:val="002560D9"/>
    <w:rsid w:val="00257664"/>
    <w:rsid w:val="002605AE"/>
    <w:rsid w:val="002644AB"/>
    <w:rsid w:val="002653C8"/>
    <w:rsid w:val="002670A9"/>
    <w:rsid w:val="00277F2E"/>
    <w:rsid w:val="0029330D"/>
    <w:rsid w:val="0029676C"/>
    <w:rsid w:val="00296BC7"/>
    <w:rsid w:val="002A11A2"/>
    <w:rsid w:val="002A161B"/>
    <w:rsid w:val="002A3ED9"/>
    <w:rsid w:val="002A7359"/>
    <w:rsid w:val="002B2A81"/>
    <w:rsid w:val="002B7D26"/>
    <w:rsid w:val="002C0CB3"/>
    <w:rsid w:val="002C4056"/>
    <w:rsid w:val="002C488A"/>
    <w:rsid w:val="002D070B"/>
    <w:rsid w:val="002D2066"/>
    <w:rsid w:val="002D5490"/>
    <w:rsid w:val="002E66CF"/>
    <w:rsid w:val="002F07D3"/>
    <w:rsid w:val="002F0D50"/>
    <w:rsid w:val="002F4327"/>
    <w:rsid w:val="002F4E7C"/>
    <w:rsid w:val="002F56C5"/>
    <w:rsid w:val="002F77CB"/>
    <w:rsid w:val="00300AF0"/>
    <w:rsid w:val="00302032"/>
    <w:rsid w:val="0030232E"/>
    <w:rsid w:val="00303ECC"/>
    <w:rsid w:val="0030465F"/>
    <w:rsid w:val="00304E95"/>
    <w:rsid w:val="0030691F"/>
    <w:rsid w:val="00306F3D"/>
    <w:rsid w:val="00310166"/>
    <w:rsid w:val="00311C70"/>
    <w:rsid w:val="00311DA3"/>
    <w:rsid w:val="0031295C"/>
    <w:rsid w:val="00315EAB"/>
    <w:rsid w:val="003168E5"/>
    <w:rsid w:val="0031758E"/>
    <w:rsid w:val="00317843"/>
    <w:rsid w:val="00324780"/>
    <w:rsid w:val="00333FCE"/>
    <w:rsid w:val="003343E7"/>
    <w:rsid w:val="00347AAE"/>
    <w:rsid w:val="003523E6"/>
    <w:rsid w:val="00353939"/>
    <w:rsid w:val="00363C60"/>
    <w:rsid w:val="0036550E"/>
    <w:rsid w:val="00372589"/>
    <w:rsid w:val="00372FD2"/>
    <w:rsid w:val="00374018"/>
    <w:rsid w:val="003777B7"/>
    <w:rsid w:val="00380D59"/>
    <w:rsid w:val="00381E54"/>
    <w:rsid w:val="003860CA"/>
    <w:rsid w:val="00396EE8"/>
    <w:rsid w:val="003A2F1F"/>
    <w:rsid w:val="003A366D"/>
    <w:rsid w:val="003A3D9E"/>
    <w:rsid w:val="003A5F35"/>
    <w:rsid w:val="003A6209"/>
    <w:rsid w:val="003B2A11"/>
    <w:rsid w:val="003B2D82"/>
    <w:rsid w:val="003B2DB8"/>
    <w:rsid w:val="003B308B"/>
    <w:rsid w:val="003B4DDE"/>
    <w:rsid w:val="003B755C"/>
    <w:rsid w:val="003C20B1"/>
    <w:rsid w:val="003C24D1"/>
    <w:rsid w:val="003C2A1D"/>
    <w:rsid w:val="003C3481"/>
    <w:rsid w:val="003C5F4C"/>
    <w:rsid w:val="003C7610"/>
    <w:rsid w:val="003D1369"/>
    <w:rsid w:val="003D505D"/>
    <w:rsid w:val="003D687C"/>
    <w:rsid w:val="003D6980"/>
    <w:rsid w:val="003D6C31"/>
    <w:rsid w:val="003E6D6E"/>
    <w:rsid w:val="003F2A04"/>
    <w:rsid w:val="003F382E"/>
    <w:rsid w:val="003F5479"/>
    <w:rsid w:val="003F5CF8"/>
    <w:rsid w:val="003F64B9"/>
    <w:rsid w:val="004016A2"/>
    <w:rsid w:val="00402864"/>
    <w:rsid w:val="004044F8"/>
    <w:rsid w:val="00404CE4"/>
    <w:rsid w:val="00405342"/>
    <w:rsid w:val="00421881"/>
    <w:rsid w:val="00421AC0"/>
    <w:rsid w:val="00422978"/>
    <w:rsid w:val="00423283"/>
    <w:rsid w:val="00426E5A"/>
    <w:rsid w:val="00433077"/>
    <w:rsid w:val="004401EA"/>
    <w:rsid w:val="004426E8"/>
    <w:rsid w:val="00444C84"/>
    <w:rsid w:val="00445022"/>
    <w:rsid w:val="00447312"/>
    <w:rsid w:val="00454D12"/>
    <w:rsid w:val="004563AF"/>
    <w:rsid w:val="004641E1"/>
    <w:rsid w:val="00473F0C"/>
    <w:rsid w:val="0047561A"/>
    <w:rsid w:val="00480460"/>
    <w:rsid w:val="00486490"/>
    <w:rsid w:val="00486BC7"/>
    <w:rsid w:val="00495873"/>
    <w:rsid w:val="004A017D"/>
    <w:rsid w:val="004A062A"/>
    <w:rsid w:val="004B0B0C"/>
    <w:rsid w:val="004B2734"/>
    <w:rsid w:val="004B65D5"/>
    <w:rsid w:val="004B6AAD"/>
    <w:rsid w:val="004B7A7E"/>
    <w:rsid w:val="004C0E4D"/>
    <w:rsid w:val="004C21A7"/>
    <w:rsid w:val="004C7D3E"/>
    <w:rsid w:val="004D19A9"/>
    <w:rsid w:val="004D23AF"/>
    <w:rsid w:val="004E25C6"/>
    <w:rsid w:val="004E4323"/>
    <w:rsid w:val="004E7C23"/>
    <w:rsid w:val="004F1702"/>
    <w:rsid w:val="0050034F"/>
    <w:rsid w:val="00507705"/>
    <w:rsid w:val="005111FE"/>
    <w:rsid w:val="005122BF"/>
    <w:rsid w:val="00517A88"/>
    <w:rsid w:val="0052374A"/>
    <w:rsid w:val="00523967"/>
    <w:rsid w:val="00527CFA"/>
    <w:rsid w:val="00531290"/>
    <w:rsid w:val="0053382F"/>
    <w:rsid w:val="00543B7D"/>
    <w:rsid w:val="005472A5"/>
    <w:rsid w:val="00561EA1"/>
    <w:rsid w:val="0056499F"/>
    <w:rsid w:val="0057619E"/>
    <w:rsid w:val="005761E3"/>
    <w:rsid w:val="00582414"/>
    <w:rsid w:val="00583552"/>
    <w:rsid w:val="005A2841"/>
    <w:rsid w:val="005A5BB3"/>
    <w:rsid w:val="005A77D7"/>
    <w:rsid w:val="005B3731"/>
    <w:rsid w:val="005B7866"/>
    <w:rsid w:val="005D1EA3"/>
    <w:rsid w:val="005D6966"/>
    <w:rsid w:val="005E08C6"/>
    <w:rsid w:val="005E29F2"/>
    <w:rsid w:val="005E7B34"/>
    <w:rsid w:val="005F51FC"/>
    <w:rsid w:val="005F5BF5"/>
    <w:rsid w:val="00614261"/>
    <w:rsid w:val="006161DF"/>
    <w:rsid w:val="00617D3D"/>
    <w:rsid w:val="0062148C"/>
    <w:rsid w:val="00623EDA"/>
    <w:rsid w:val="00625C1D"/>
    <w:rsid w:val="00632506"/>
    <w:rsid w:val="00637593"/>
    <w:rsid w:val="00637E87"/>
    <w:rsid w:val="006501DC"/>
    <w:rsid w:val="006504D0"/>
    <w:rsid w:val="00651357"/>
    <w:rsid w:val="00653107"/>
    <w:rsid w:val="00653424"/>
    <w:rsid w:val="006556FB"/>
    <w:rsid w:val="00655F40"/>
    <w:rsid w:val="00662166"/>
    <w:rsid w:val="00665826"/>
    <w:rsid w:val="00670F52"/>
    <w:rsid w:val="006716CD"/>
    <w:rsid w:val="00673219"/>
    <w:rsid w:val="00677204"/>
    <w:rsid w:val="00680727"/>
    <w:rsid w:val="00680D9F"/>
    <w:rsid w:val="00683847"/>
    <w:rsid w:val="0068468C"/>
    <w:rsid w:val="00685AC6"/>
    <w:rsid w:val="006903EE"/>
    <w:rsid w:val="00690DD2"/>
    <w:rsid w:val="006A22B7"/>
    <w:rsid w:val="006A76F2"/>
    <w:rsid w:val="006A7DA2"/>
    <w:rsid w:val="006B0BA8"/>
    <w:rsid w:val="006B53C6"/>
    <w:rsid w:val="006B7206"/>
    <w:rsid w:val="006B7CEA"/>
    <w:rsid w:val="006C19A0"/>
    <w:rsid w:val="006C79D4"/>
    <w:rsid w:val="006D068F"/>
    <w:rsid w:val="006D7344"/>
    <w:rsid w:val="006E2C54"/>
    <w:rsid w:val="006E2D85"/>
    <w:rsid w:val="006E36CB"/>
    <w:rsid w:val="006E3AB5"/>
    <w:rsid w:val="006F14FE"/>
    <w:rsid w:val="006F49C8"/>
    <w:rsid w:val="006F61A0"/>
    <w:rsid w:val="007034B7"/>
    <w:rsid w:val="0070447C"/>
    <w:rsid w:val="00704929"/>
    <w:rsid w:val="007058BA"/>
    <w:rsid w:val="007111AD"/>
    <w:rsid w:val="00711EA4"/>
    <w:rsid w:val="0071523E"/>
    <w:rsid w:val="00717FB8"/>
    <w:rsid w:val="0072283D"/>
    <w:rsid w:val="007274E1"/>
    <w:rsid w:val="00730B8C"/>
    <w:rsid w:val="00730EB9"/>
    <w:rsid w:val="00732F40"/>
    <w:rsid w:val="0073455C"/>
    <w:rsid w:val="0073555B"/>
    <w:rsid w:val="00742683"/>
    <w:rsid w:val="00742C93"/>
    <w:rsid w:val="007478F7"/>
    <w:rsid w:val="00752947"/>
    <w:rsid w:val="0075702D"/>
    <w:rsid w:val="00757F4A"/>
    <w:rsid w:val="00757FC9"/>
    <w:rsid w:val="00763444"/>
    <w:rsid w:val="007651DC"/>
    <w:rsid w:val="0077543A"/>
    <w:rsid w:val="00776CC0"/>
    <w:rsid w:val="007805C0"/>
    <w:rsid w:val="0078259A"/>
    <w:rsid w:val="00783B5F"/>
    <w:rsid w:val="00787D3E"/>
    <w:rsid w:val="007914CC"/>
    <w:rsid w:val="007914D8"/>
    <w:rsid w:val="00796C1B"/>
    <w:rsid w:val="00796E9F"/>
    <w:rsid w:val="007A2F43"/>
    <w:rsid w:val="007A4567"/>
    <w:rsid w:val="007A462A"/>
    <w:rsid w:val="007A6720"/>
    <w:rsid w:val="007A74AA"/>
    <w:rsid w:val="007B08CF"/>
    <w:rsid w:val="007B262E"/>
    <w:rsid w:val="007B7DF1"/>
    <w:rsid w:val="007B7EBC"/>
    <w:rsid w:val="007C22EB"/>
    <w:rsid w:val="007C3912"/>
    <w:rsid w:val="007C5EC3"/>
    <w:rsid w:val="007D035C"/>
    <w:rsid w:val="007D0525"/>
    <w:rsid w:val="007D227E"/>
    <w:rsid w:val="007D2C44"/>
    <w:rsid w:val="007D3128"/>
    <w:rsid w:val="007D3E7A"/>
    <w:rsid w:val="007D6923"/>
    <w:rsid w:val="007D69B9"/>
    <w:rsid w:val="007E588F"/>
    <w:rsid w:val="007E714A"/>
    <w:rsid w:val="007F77E4"/>
    <w:rsid w:val="0080588A"/>
    <w:rsid w:val="00806A7E"/>
    <w:rsid w:val="0080799F"/>
    <w:rsid w:val="00807C71"/>
    <w:rsid w:val="008121E9"/>
    <w:rsid w:val="00816F0E"/>
    <w:rsid w:val="008223DB"/>
    <w:rsid w:val="00823C64"/>
    <w:rsid w:val="00823FCA"/>
    <w:rsid w:val="00824EF6"/>
    <w:rsid w:val="00826A5A"/>
    <w:rsid w:val="00830516"/>
    <w:rsid w:val="00834D1D"/>
    <w:rsid w:val="0084233D"/>
    <w:rsid w:val="0084776C"/>
    <w:rsid w:val="00847A51"/>
    <w:rsid w:val="008508FF"/>
    <w:rsid w:val="00850F8D"/>
    <w:rsid w:val="00853654"/>
    <w:rsid w:val="008545C7"/>
    <w:rsid w:val="008578E8"/>
    <w:rsid w:val="008643C8"/>
    <w:rsid w:val="008668CC"/>
    <w:rsid w:val="00872750"/>
    <w:rsid w:val="00875722"/>
    <w:rsid w:val="00881F1D"/>
    <w:rsid w:val="00882B08"/>
    <w:rsid w:val="00887661"/>
    <w:rsid w:val="00890C9B"/>
    <w:rsid w:val="00891DA1"/>
    <w:rsid w:val="00893319"/>
    <w:rsid w:val="0089766C"/>
    <w:rsid w:val="008A13DA"/>
    <w:rsid w:val="008B5DCE"/>
    <w:rsid w:val="008B5E6F"/>
    <w:rsid w:val="008B68F0"/>
    <w:rsid w:val="008B6C53"/>
    <w:rsid w:val="008C2CD1"/>
    <w:rsid w:val="008C5436"/>
    <w:rsid w:val="008C5466"/>
    <w:rsid w:val="008C78BB"/>
    <w:rsid w:val="008D1F00"/>
    <w:rsid w:val="008D7ABC"/>
    <w:rsid w:val="008E01AB"/>
    <w:rsid w:val="008E310E"/>
    <w:rsid w:val="008F03F7"/>
    <w:rsid w:val="008F0C37"/>
    <w:rsid w:val="008F4089"/>
    <w:rsid w:val="008F7B3B"/>
    <w:rsid w:val="00901EFE"/>
    <w:rsid w:val="009112FD"/>
    <w:rsid w:val="00912C2B"/>
    <w:rsid w:val="0091652F"/>
    <w:rsid w:val="00917009"/>
    <w:rsid w:val="0092333F"/>
    <w:rsid w:val="00926C81"/>
    <w:rsid w:val="009325AA"/>
    <w:rsid w:val="00937BEF"/>
    <w:rsid w:val="009446AA"/>
    <w:rsid w:val="00946D4C"/>
    <w:rsid w:val="00954672"/>
    <w:rsid w:val="00955253"/>
    <w:rsid w:val="00956544"/>
    <w:rsid w:val="00972DC8"/>
    <w:rsid w:val="00974A11"/>
    <w:rsid w:val="00980705"/>
    <w:rsid w:val="00980E94"/>
    <w:rsid w:val="00986F6E"/>
    <w:rsid w:val="0098700C"/>
    <w:rsid w:val="00990481"/>
    <w:rsid w:val="009917DA"/>
    <w:rsid w:val="009A24FD"/>
    <w:rsid w:val="009A26FB"/>
    <w:rsid w:val="009A6B81"/>
    <w:rsid w:val="009A78A6"/>
    <w:rsid w:val="009C067E"/>
    <w:rsid w:val="009C0AFE"/>
    <w:rsid w:val="009D0DFB"/>
    <w:rsid w:val="009D5689"/>
    <w:rsid w:val="009E4D6E"/>
    <w:rsid w:val="009E70D5"/>
    <w:rsid w:val="009E74EF"/>
    <w:rsid w:val="009F4316"/>
    <w:rsid w:val="009F4C44"/>
    <w:rsid w:val="009F72D2"/>
    <w:rsid w:val="00A00704"/>
    <w:rsid w:val="00A065BE"/>
    <w:rsid w:val="00A132C5"/>
    <w:rsid w:val="00A152F0"/>
    <w:rsid w:val="00A15D36"/>
    <w:rsid w:val="00A16F72"/>
    <w:rsid w:val="00A2032C"/>
    <w:rsid w:val="00A24631"/>
    <w:rsid w:val="00A25201"/>
    <w:rsid w:val="00A30C3A"/>
    <w:rsid w:val="00A359FF"/>
    <w:rsid w:val="00A35A15"/>
    <w:rsid w:val="00A3706B"/>
    <w:rsid w:val="00A42757"/>
    <w:rsid w:val="00A42E7E"/>
    <w:rsid w:val="00A45230"/>
    <w:rsid w:val="00A45F02"/>
    <w:rsid w:val="00A50C3D"/>
    <w:rsid w:val="00A5264C"/>
    <w:rsid w:val="00A53579"/>
    <w:rsid w:val="00A61AD6"/>
    <w:rsid w:val="00A655F6"/>
    <w:rsid w:val="00A70A4F"/>
    <w:rsid w:val="00A7241D"/>
    <w:rsid w:val="00A73452"/>
    <w:rsid w:val="00A76C58"/>
    <w:rsid w:val="00A84748"/>
    <w:rsid w:val="00A84D60"/>
    <w:rsid w:val="00A91FA8"/>
    <w:rsid w:val="00A9433B"/>
    <w:rsid w:val="00A95BF7"/>
    <w:rsid w:val="00AB2C9F"/>
    <w:rsid w:val="00AC16F8"/>
    <w:rsid w:val="00AC34EA"/>
    <w:rsid w:val="00AC49CF"/>
    <w:rsid w:val="00AC4CA6"/>
    <w:rsid w:val="00AC6C43"/>
    <w:rsid w:val="00AD1B4B"/>
    <w:rsid w:val="00AD34AE"/>
    <w:rsid w:val="00AD3B2F"/>
    <w:rsid w:val="00AD521B"/>
    <w:rsid w:val="00AD6671"/>
    <w:rsid w:val="00AD7512"/>
    <w:rsid w:val="00AE347B"/>
    <w:rsid w:val="00AE7895"/>
    <w:rsid w:val="00AE7CFA"/>
    <w:rsid w:val="00AF3060"/>
    <w:rsid w:val="00AF3864"/>
    <w:rsid w:val="00AF3D15"/>
    <w:rsid w:val="00AF617B"/>
    <w:rsid w:val="00AF79DE"/>
    <w:rsid w:val="00AF7EA1"/>
    <w:rsid w:val="00B01839"/>
    <w:rsid w:val="00B13C51"/>
    <w:rsid w:val="00B2243D"/>
    <w:rsid w:val="00B2275C"/>
    <w:rsid w:val="00B24C55"/>
    <w:rsid w:val="00B25048"/>
    <w:rsid w:val="00B34D3A"/>
    <w:rsid w:val="00B359A1"/>
    <w:rsid w:val="00B36142"/>
    <w:rsid w:val="00B37C76"/>
    <w:rsid w:val="00B450CC"/>
    <w:rsid w:val="00B536A7"/>
    <w:rsid w:val="00B56A7C"/>
    <w:rsid w:val="00B62A08"/>
    <w:rsid w:val="00B640B9"/>
    <w:rsid w:val="00B64396"/>
    <w:rsid w:val="00B66CF2"/>
    <w:rsid w:val="00B7072B"/>
    <w:rsid w:val="00B7129D"/>
    <w:rsid w:val="00B72BD0"/>
    <w:rsid w:val="00B72EB6"/>
    <w:rsid w:val="00B7487E"/>
    <w:rsid w:val="00B76B30"/>
    <w:rsid w:val="00B80392"/>
    <w:rsid w:val="00B80679"/>
    <w:rsid w:val="00B80995"/>
    <w:rsid w:val="00B839CF"/>
    <w:rsid w:val="00B83DCA"/>
    <w:rsid w:val="00B84726"/>
    <w:rsid w:val="00B92235"/>
    <w:rsid w:val="00B932DF"/>
    <w:rsid w:val="00B93714"/>
    <w:rsid w:val="00B9392F"/>
    <w:rsid w:val="00B93CF2"/>
    <w:rsid w:val="00B95A95"/>
    <w:rsid w:val="00BA1F99"/>
    <w:rsid w:val="00BA3C55"/>
    <w:rsid w:val="00BA4B39"/>
    <w:rsid w:val="00BB0DA2"/>
    <w:rsid w:val="00BB0DC6"/>
    <w:rsid w:val="00BB2046"/>
    <w:rsid w:val="00BB3DDD"/>
    <w:rsid w:val="00BB5318"/>
    <w:rsid w:val="00BB614D"/>
    <w:rsid w:val="00BB6B0E"/>
    <w:rsid w:val="00BB7CC1"/>
    <w:rsid w:val="00BC1C19"/>
    <w:rsid w:val="00BC236B"/>
    <w:rsid w:val="00BC39B2"/>
    <w:rsid w:val="00BC7D6A"/>
    <w:rsid w:val="00BD15C7"/>
    <w:rsid w:val="00BD2CAE"/>
    <w:rsid w:val="00BE08ED"/>
    <w:rsid w:val="00BE09CE"/>
    <w:rsid w:val="00BE73F3"/>
    <w:rsid w:val="00BF28D6"/>
    <w:rsid w:val="00BF5FAF"/>
    <w:rsid w:val="00BF713B"/>
    <w:rsid w:val="00BF76C3"/>
    <w:rsid w:val="00C00A26"/>
    <w:rsid w:val="00C041C2"/>
    <w:rsid w:val="00C05ACE"/>
    <w:rsid w:val="00C068F3"/>
    <w:rsid w:val="00C06B3F"/>
    <w:rsid w:val="00C10AA3"/>
    <w:rsid w:val="00C148D7"/>
    <w:rsid w:val="00C14A66"/>
    <w:rsid w:val="00C230F8"/>
    <w:rsid w:val="00C2369B"/>
    <w:rsid w:val="00C24686"/>
    <w:rsid w:val="00C31E20"/>
    <w:rsid w:val="00C33D20"/>
    <w:rsid w:val="00C36062"/>
    <w:rsid w:val="00C3628C"/>
    <w:rsid w:val="00C37E68"/>
    <w:rsid w:val="00C4005C"/>
    <w:rsid w:val="00C45B3F"/>
    <w:rsid w:val="00C47DC3"/>
    <w:rsid w:val="00C520BF"/>
    <w:rsid w:val="00C525EC"/>
    <w:rsid w:val="00C57900"/>
    <w:rsid w:val="00C61449"/>
    <w:rsid w:val="00C75250"/>
    <w:rsid w:val="00C7580C"/>
    <w:rsid w:val="00C81330"/>
    <w:rsid w:val="00C830CB"/>
    <w:rsid w:val="00C83477"/>
    <w:rsid w:val="00C83EBD"/>
    <w:rsid w:val="00CA09F0"/>
    <w:rsid w:val="00CA25D7"/>
    <w:rsid w:val="00CA7631"/>
    <w:rsid w:val="00CB2587"/>
    <w:rsid w:val="00CB4A59"/>
    <w:rsid w:val="00CB5B06"/>
    <w:rsid w:val="00CB5C11"/>
    <w:rsid w:val="00CB5EB7"/>
    <w:rsid w:val="00CB643A"/>
    <w:rsid w:val="00CB6916"/>
    <w:rsid w:val="00CC1311"/>
    <w:rsid w:val="00CC33A0"/>
    <w:rsid w:val="00CD19DD"/>
    <w:rsid w:val="00CD242C"/>
    <w:rsid w:val="00CD2AEB"/>
    <w:rsid w:val="00CE018B"/>
    <w:rsid w:val="00CE39B5"/>
    <w:rsid w:val="00CE5E00"/>
    <w:rsid w:val="00CF1145"/>
    <w:rsid w:val="00CF5BDB"/>
    <w:rsid w:val="00CF69EF"/>
    <w:rsid w:val="00D1721A"/>
    <w:rsid w:val="00D21B6A"/>
    <w:rsid w:val="00D22BF1"/>
    <w:rsid w:val="00D239AA"/>
    <w:rsid w:val="00D25F81"/>
    <w:rsid w:val="00D26891"/>
    <w:rsid w:val="00D3265C"/>
    <w:rsid w:val="00D35F67"/>
    <w:rsid w:val="00D4433D"/>
    <w:rsid w:val="00D51677"/>
    <w:rsid w:val="00D51B34"/>
    <w:rsid w:val="00D54C11"/>
    <w:rsid w:val="00D552ED"/>
    <w:rsid w:val="00D6240D"/>
    <w:rsid w:val="00D62A59"/>
    <w:rsid w:val="00D672AC"/>
    <w:rsid w:val="00D715B7"/>
    <w:rsid w:val="00D71A91"/>
    <w:rsid w:val="00D737C6"/>
    <w:rsid w:val="00D745E0"/>
    <w:rsid w:val="00D75ED0"/>
    <w:rsid w:val="00D93C37"/>
    <w:rsid w:val="00D95217"/>
    <w:rsid w:val="00DA032A"/>
    <w:rsid w:val="00DA0D9F"/>
    <w:rsid w:val="00DA2729"/>
    <w:rsid w:val="00DA37F3"/>
    <w:rsid w:val="00DB0AC3"/>
    <w:rsid w:val="00DB766B"/>
    <w:rsid w:val="00DC5DD1"/>
    <w:rsid w:val="00DC7E71"/>
    <w:rsid w:val="00DD7F41"/>
    <w:rsid w:val="00DE0253"/>
    <w:rsid w:val="00DE379C"/>
    <w:rsid w:val="00DF21B4"/>
    <w:rsid w:val="00DF34E8"/>
    <w:rsid w:val="00DF38BC"/>
    <w:rsid w:val="00DF3993"/>
    <w:rsid w:val="00DF3EA6"/>
    <w:rsid w:val="00DF4995"/>
    <w:rsid w:val="00E02D04"/>
    <w:rsid w:val="00E03AC6"/>
    <w:rsid w:val="00E05437"/>
    <w:rsid w:val="00E0666E"/>
    <w:rsid w:val="00E11C38"/>
    <w:rsid w:val="00E1240E"/>
    <w:rsid w:val="00E14AD2"/>
    <w:rsid w:val="00E218C2"/>
    <w:rsid w:val="00E257E1"/>
    <w:rsid w:val="00E26119"/>
    <w:rsid w:val="00E3223C"/>
    <w:rsid w:val="00E33302"/>
    <w:rsid w:val="00E345FE"/>
    <w:rsid w:val="00E41737"/>
    <w:rsid w:val="00E43BFC"/>
    <w:rsid w:val="00E454D1"/>
    <w:rsid w:val="00E46143"/>
    <w:rsid w:val="00E47EB0"/>
    <w:rsid w:val="00E51DF3"/>
    <w:rsid w:val="00E54B42"/>
    <w:rsid w:val="00E55842"/>
    <w:rsid w:val="00E6016A"/>
    <w:rsid w:val="00E6029E"/>
    <w:rsid w:val="00E60A5D"/>
    <w:rsid w:val="00E655C9"/>
    <w:rsid w:val="00E6595D"/>
    <w:rsid w:val="00E662E4"/>
    <w:rsid w:val="00E75671"/>
    <w:rsid w:val="00E7568E"/>
    <w:rsid w:val="00E77F95"/>
    <w:rsid w:val="00E87D61"/>
    <w:rsid w:val="00E90E63"/>
    <w:rsid w:val="00E91E7F"/>
    <w:rsid w:val="00EA2184"/>
    <w:rsid w:val="00EA5F01"/>
    <w:rsid w:val="00EA6470"/>
    <w:rsid w:val="00EB6909"/>
    <w:rsid w:val="00EB6A87"/>
    <w:rsid w:val="00EC44CA"/>
    <w:rsid w:val="00EC4FA0"/>
    <w:rsid w:val="00ED1F53"/>
    <w:rsid w:val="00EE645D"/>
    <w:rsid w:val="00EE7EBB"/>
    <w:rsid w:val="00EF2A3F"/>
    <w:rsid w:val="00EF536A"/>
    <w:rsid w:val="00EF5BFF"/>
    <w:rsid w:val="00EF7202"/>
    <w:rsid w:val="00F0089C"/>
    <w:rsid w:val="00F01C7D"/>
    <w:rsid w:val="00F02784"/>
    <w:rsid w:val="00F03934"/>
    <w:rsid w:val="00F073D7"/>
    <w:rsid w:val="00F12BC2"/>
    <w:rsid w:val="00F137CF"/>
    <w:rsid w:val="00F13D4C"/>
    <w:rsid w:val="00F148D6"/>
    <w:rsid w:val="00F16C1C"/>
    <w:rsid w:val="00F21EAF"/>
    <w:rsid w:val="00F26702"/>
    <w:rsid w:val="00F31BED"/>
    <w:rsid w:val="00F337A5"/>
    <w:rsid w:val="00F351CF"/>
    <w:rsid w:val="00F37F15"/>
    <w:rsid w:val="00F50F91"/>
    <w:rsid w:val="00F52848"/>
    <w:rsid w:val="00F53E8C"/>
    <w:rsid w:val="00F577F1"/>
    <w:rsid w:val="00F60882"/>
    <w:rsid w:val="00F75BF2"/>
    <w:rsid w:val="00F76370"/>
    <w:rsid w:val="00F767B7"/>
    <w:rsid w:val="00F77C1E"/>
    <w:rsid w:val="00F85B7B"/>
    <w:rsid w:val="00F90FCC"/>
    <w:rsid w:val="00F92DB7"/>
    <w:rsid w:val="00F94BD0"/>
    <w:rsid w:val="00F97612"/>
    <w:rsid w:val="00FA04D6"/>
    <w:rsid w:val="00FA1DAB"/>
    <w:rsid w:val="00FA48CE"/>
    <w:rsid w:val="00FB1D79"/>
    <w:rsid w:val="00FB3159"/>
    <w:rsid w:val="00FB3A5A"/>
    <w:rsid w:val="00FC2DAB"/>
    <w:rsid w:val="00FC3AFB"/>
    <w:rsid w:val="00FC6C2B"/>
    <w:rsid w:val="00FC7354"/>
    <w:rsid w:val="00FD344B"/>
    <w:rsid w:val="00FD58A8"/>
    <w:rsid w:val="00FD715B"/>
    <w:rsid w:val="00FE1883"/>
    <w:rsid w:val="00FE379A"/>
    <w:rsid w:val="00FE438E"/>
    <w:rsid w:val="00FE6EF2"/>
    <w:rsid w:val="00FE7007"/>
    <w:rsid w:val="00FF0DF7"/>
    <w:rsid w:val="00FF1F00"/>
    <w:rsid w:val="00FF26C3"/>
    <w:rsid w:val="00FF2B3D"/>
    <w:rsid w:val="00FF3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9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7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4433D"/>
    <w:pPr>
      <w:ind w:left="0" w:firstLine="0"/>
    </w:pPr>
    <w:rPr>
      <w:rFonts w:ascii="Times New Roman" w:hAnsi="Times New Roman" w:cs="Times New Roman"/>
      <w:i/>
    </w:rPr>
  </w:style>
  <w:style w:type="character" w:customStyle="1" w:styleId="PlainTextChar">
    <w:name w:val="Plain Text Char"/>
    <w:basedOn w:val="DefaultParagraphFont"/>
    <w:link w:val="PlainText"/>
    <w:uiPriority w:val="99"/>
    <w:rsid w:val="00D4433D"/>
    <w:rPr>
      <w:rFonts w:ascii="Times New Roman" w:hAnsi="Times New Roman" w:cs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BF76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76C3"/>
  </w:style>
  <w:style w:type="paragraph" w:styleId="Footer">
    <w:name w:val="footer"/>
    <w:basedOn w:val="Normal"/>
    <w:link w:val="FooterChar"/>
    <w:uiPriority w:val="99"/>
    <w:unhideWhenUsed/>
    <w:rsid w:val="00BF76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6C3"/>
  </w:style>
  <w:style w:type="paragraph" w:styleId="BalloonText">
    <w:name w:val="Balloon Text"/>
    <w:basedOn w:val="Normal"/>
    <w:link w:val="BalloonTextChar"/>
    <w:uiPriority w:val="99"/>
    <w:semiHidden/>
    <w:unhideWhenUsed/>
    <w:rsid w:val="00CB5B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B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184B"/>
    <w:pPr>
      <w:ind w:left="720"/>
      <w:contextualSpacing/>
    </w:pPr>
  </w:style>
  <w:style w:type="paragraph" w:customStyle="1" w:styleId="ss1">
    <w:name w:val="ss1"/>
    <w:basedOn w:val="Normal"/>
    <w:rsid w:val="00007F37"/>
    <w:pPr>
      <w:spacing w:before="100" w:beforeAutospacing="1" w:after="100" w:afterAutospacing="1"/>
      <w:ind w:left="0" w:firstLine="0"/>
      <w:jc w:val="left"/>
    </w:pPr>
    <w:rPr>
      <w:rFonts w:ascii="Verdana" w:eastAsia="Times New Roman" w:hAnsi="Verdana" w:cs="Times New Roman"/>
      <w:color w:val="6655CC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C33A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33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74AC8-F890-49F0-A856-A5349F62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Wayne</dc:creator>
  <cp:lastModifiedBy>DeWayne</cp:lastModifiedBy>
  <cp:revision>4</cp:revision>
  <cp:lastPrinted>2014-08-09T14:19:00Z</cp:lastPrinted>
  <dcterms:created xsi:type="dcterms:W3CDTF">2015-01-07T17:57:00Z</dcterms:created>
  <dcterms:modified xsi:type="dcterms:W3CDTF">2015-01-09T21:06:00Z</dcterms:modified>
</cp:coreProperties>
</file>